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A7375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32A5">
        <w:rPr>
          <w:rFonts w:ascii="Times New Roman" w:hAnsi="Times New Roman"/>
        </w:rPr>
        <w:t>УТВЕРЖДАЮ:</w:t>
      </w:r>
    </w:p>
    <w:p w14:paraId="55AB4F50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932A5">
        <w:rPr>
          <w:rFonts w:ascii="Times New Roman" w:hAnsi="Times New Roman"/>
          <w:b/>
        </w:rPr>
        <w:t xml:space="preserve"> </w:t>
      </w:r>
      <w:r w:rsidRPr="00C932A5">
        <w:rPr>
          <w:rFonts w:ascii="Times New Roman" w:hAnsi="Times New Roman"/>
          <w:color w:val="000000"/>
        </w:rPr>
        <w:t>Генеральный</w:t>
      </w:r>
      <w:r w:rsidRPr="00C932A5">
        <w:rPr>
          <w:rFonts w:ascii="Times New Roman" w:hAnsi="Times New Roman"/>
          <w:b/>
        </w:rPr>
        <w:t xml:space="preserve"> </w:t>
      </w:r>
      <w:r w:rsidRPr="00C932A5">
        <w:rPr>
          <w:rFonts w:ascii="Times New Roman" w:hAnsi="Times New Roman"/>
          <w:color w:val="000000"/>
        </w:rPr>
        <w:t>директор ООО «ФЭШН СТУДИО»</w:t>
      </w:r>
    </w:p>
    <w:p w14:paraId="40F02EBF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spellStart"/>
      <w:r w:rsidRPr="00C932A5">
        <w:rPr>
          <w:rFonts w:ascii="Times New Roman" w:hAnsi="Times New Roman"/>
          <w:color w:val="000000"/>
        </w:rPr>
        <w:t>Нежурина</w:t>
      </w:r>
      <w:proofErr w:type="spellEnd"/>
      <w:r w:rsidRPr="00C932A5">
        <w:rPr>
          <w:rFonts w:ascii="Times New Roman" w:hAnsi="Times New Roman"/>
          <w:color w:val="000000"/>
        </w:rPr>
        <w:t xml:space="preserve"> Е.Н.</w:t>
      </w:r>
    </w:p>
    <w:p w14:paraId="672A6659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C1C81A" w14:textId="77777777" w:rsidR="00DE02B7" w:rsidRDefault="00303298" w:rsidP="00DE0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32A5">
        <w:rPr>
          <w:rFonts w:ascii="Times New Roman" w:hAnsi="Times New Roman"/>
        </w:rPr>
        <w:t>________________________</w:t>
      </w:r>
    </w:p>
    <w:p w14:paraId="2CB5E508" w14:textId="77777777" w:rsidR="00303298" w:rsidRPr="00303298" w:rsidRDefault="00DE02B7" w:rsidP="00DE0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</w:t>
      </w:r>
      <w:r w:rsidR="00303298" w:rsidRPr="00303298">
        <w:rPr>
          <w:rFonts w:ascii="Times New Roman" w:hAnsi="Times New Roman"/>
          <w:i/>
          <w:iCs/>
          <w:sz w:val="16"/>
          <w:szCs w:val="16"/>
        </w:rPr>
        <w:t>(подпись)</w:t>
      </w:r>
    </w:p>
    <w:p w14:paraId="0A37501D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04C01A" w14:textId="77777777" w:rsidR="00303298" w:rsidRPr="00C932A5" w:rsidRDefault="00303298" w:rsidP="00303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  202_</w:t>
      </w:r>
      <w:r w:rsidRPr="00C932A5">
        <w:rPr>
          <w:rFonts w:ascii="Times New Roman" w:hAnsi="Times New Roman"/>
        </w:rPr>
        <w:t>г.</w:t>
      </w:r>
    </w:p>
    <w:p w14:paraId="536DCD08" w14:textId="77777777" w:rsidR="00133DE4" w:rsidRDefault="00133DE4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3C93C6C3" w14:textId="77777777" w:rsidR="00144E40" w:rsidRPr="001A4B88" w:rsidRDefault="00144E40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88">
        <w:rPr>
          <w:rFonts w:ascii="Times New Roman" w:hAnsi="Times New Roman" w:cs="Times New Roman"/>
          <w:b/>
          <w:sz w:val="24"/>
          <w:szCs w:val="24"/>
        </w:rPr>
        <w:t xml:space="preserve"> в отношении обработки обработке персональных данных</w:t>
      </w:r>
    </w:p>
    <w:p w14:paraId="69C7BC72" w14:textId="77777777" w:rsidR="00144E40" w:rsidRDefault="00144E40" w:rsidP="00144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B88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ФЭШН СТУДИО»</w:t>
      </w:r>
    </w:p>
    <w:p w14:paraId="0ED47D1E" w14:textId="77777777" w:rsidR="001A4B88" w:rsidRPr="00373DEB" w:rsidRDefault="001A4B88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1. Общие положения</w:t>
      </w:r>
    </w:p>
    <w:p w14:paraId="624A83B7" w14:textId="77777777" w:rsidR="001A4B88" w:rsidRPr="001A4B88" w:rsidRDefault="001A4B88" w:rsidP="005D205A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Целью настоящей Политики об обработке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щите персональных данных (далее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Политика) является обеспечение Обществом с ограниченной ответственностью «ФЭШН СТУДИО» (дале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–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«Оператор </w:t>
      </w:r>
      <w:proofErr w:type="spellStart"/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н</w:t>
      </w:r>
      <w:proofErr w:type="spellEnd"/>
      <w:r w:rsidR="002E68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» или 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«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»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) процесса обработки персональных данных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гласно нормам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ципам действующего федерального законодательства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Ф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50E32173" w14:textId="77777777" w:rsidR="00303298" w:rsidRDefault="001A4B88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1.2. Политика </w:t>
      </w:r>
      <w:r w:rsidR="006A0474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зработана в соответствии с п. 2 ч. 1 ст. 18.1 Федерального закона от 27 июля 2006 г. № 152-ФЗ «О персональных данных» (далее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— ФЗ «О персональных данных»)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обязательна к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ыполнению всеми сотрудниками Компании.</w:t>
      </w:r>
    </w:p>
    <w:p w14:paraId="70FC1957" w14:textId="77777777" w:rsidR="00303298" w:rsidRDefault="00303298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3. Политика действует в отношении всех персональных данных, которые обрабатывает Компания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спространяется </w:t>
      </w:r>
      <w:r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все </w:t>
      </w:r>
      <w:r w:rsidR="00E92B92"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изнес-процессы</w:t>
      </w:r>
      <w:r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и, в том числе </w:t>
      </w:r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отношения в области обработки персональных данных, возникшие у Оператора </w:t>
      </w:r>
      <w:proofErr w:type="spellStart"/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к до, так и после утверждения настоящей Политики.</w:t>
      </w:r>
    </w:p>
    <w:p w14:paraId="30F8F1CC" w14:textId="77777777" w:rsidR="00303298" w:rsidRDefault="006A0474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Политика содержит сведения, подлежащие раскрытию в соответствии с ч. 1 ст. 14 ФЗ «О персональных данных», и является общедоступным документом. </w:t>
      </w:r>
    </w:p>
    <w:p w14:paraId="14E42BDA" w14:textId="77777777" w:rsidR="00373DEB" w:rsidRPr="00373DEB" w:rsidRDefault="00373DEB" w:rsidP="00303298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5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Во исполнение требований </w:t>
      </w:r>
      <w:hyperlink r:id="rId9" w:history="1">
        <w:r w:rsidRPr="00373DEB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ч. 2 ст. 18.1</w:t>
        </w:r>
      </w:hyperlink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З «О персональных данных»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астоящая Политика публикуется в свободном доступе в информационно-телекоммуникационной сети Интернет на Сайтах Компании (Оператора</w:t>
      </w:r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proofErr w:type="spellStart"/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.</w:t>
      </w:r>
    </w:p>
    <w:p w14:paraId="18F4F3B4" w14:textId="77777777" w:rsidR="00373DEB" w:rsidRDefault="00373DEB" w:rsidP="0037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.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стоящая Политика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ействует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сей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ации,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змещенной на С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йт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х Компании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ети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тернет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торую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я может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лучить о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сетителе или п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льзователе во время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вания такого Сайта, его сервисов, программ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одуктов.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0258" w:rsidRPr="0094025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лжен воздержаться от использования сервисов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</w:t>
      </w:r>
      <w:r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доставляемых</w:t>
      </w:r>
      <w:r w:rsidR="00940258" w:rsidRPr="00373DE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ей на Сайтах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045B0EE9" w14:textId="77777777" w:rsidR="00373DEB" w:rsidRPr="00373DEB" w:rsidRDefault="00373DEB" w:rsidP="00373DEB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 xml:space="preserve">2. </w:t>
      </w:r>
      <w:r w:rsidR="002E683D"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Сведения о</w:t>
      </w:r>
      <w:r w:rsidRPr="00373DEB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б Операторе</w:t>
      </w:r>
      <w:r w:rsidR="0030329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 xml:space="preserve"> </w:t>
      </w:r>
      <w:proofErr w:type="spellStart"/>
      <w:r w:rsidR="00303298" w:rsidRPr="0030329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ПДн</w:t>
      </w:r>
      <w:proofErr w:type="spellEnd"/>
    </w:p>
    <w:p w14:paraId="56BD5EE5" w14:textId="77777777" w:rsidR="000649E5" w:rsidRPr="000649E5" w:rsidRDefault="00373DEB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1. Компания </w:t>
      </w:r>
      <w:r w:rsidR="00E92B92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- Оператор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proofErr w:type="spellStart"/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</w:t>
      </w:r>
      <w:proofErr w:type="spellEnd"/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: </w:t>
      </w:r>
    </w:p>
    <w:p w14:paraId="4739C241" w14:textId="77777777" w:rsidR="000649E5" w:rsidRDefault="00EE1A13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щество с ограниченной ответственностью «ФЭШН СТУДИО» (</w:t>
      </w:r>
      <w:r w:rsidR="00303298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кращенное наименование </w:t>
      </w: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ОО «ФЭШН СТУДИО»)</w:t>
      </w:r>
    </w:p>
    <w:p w14:paraId="4A1D771E" w14:textId="77777777" w:rsidR="00303298" w:rsidRPr="000649E5" w:rsidRDefault="00EE1A13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ГРН 1197746519750, ИНН 9703000836 </w:t>
      </w:r>
    </w:p>
    <w:p w14:paraId="22FA6339" w14:textId="77777777" w:rsidR="00303298" w:rsidRPr="000649E5" w:rsidRDefault="00303298" w:rsidP="000649E5">
      <w:pPr>
        <w:pStyle w:val="a6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</w:t>
      </w:r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сто нахождения (адрес): 123112, </w:t>
      </w:r>
      <w:proofErr w:type="spellStart"/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.Москва</w:t>
      </w:r>
      <w:proofErr w:type="spellEnd"/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сненская наб., д.6, с</w:t>
      </w:r>
      <w:r w:rsidR="00373DEB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.2, этаж 25, пом. I, ком. 23.</w:t>
      </w:r>
      <w:r w:rsidR="00EE1A13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03A617AE" w14:textId="77777777" w:rsidR="00373DEB" w:rsidRDefault="00373DEB" w:rsidP="00303298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2. Сайты Компании – Оператора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</w:t>
      </w:r>
      <w:r w:rsidR="00E92B9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:</w:t>
      </w:r>
    </w:p>
    <w:p w14:paraId="73567B37" w14:textId="77777777" w:rsidR="00373DEB" w:rsidRPr="00373DEB" w:rsidRDefault="00373DEB" w:rsidP="00F4214F">
      <w:pPr>
        <w:pStyle w:val="a6"/>
      </w:pPr>
      <w:hyperlink r:id="rId10" w:history="1">
        <w:r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73DEB">
          <w:rPr>
            <w:rStyle w:val="a4"/>
            <w:rFonts w:ascii="Times New Roman" w:hAnsi="Times New Roman" w:cs="Times New Roman"/>
            <w:lang w:val="en-US"/>
          </w:rPr>
          <w:t>fashionstudio</w:t>
        </w:r>
        <w:proofErr w:type="spellEnd"/>
        <w:r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73DEB">
        <w:t xml:space="preserve"> </w:t>
      </w:r>
    </w:p>
    <w:p w14:paraId="206CD1AF" w14:textId="18A1A374" w:rsidR="002F25C0" w:rsidRPr="004F3079" w:rsidRDefault="004F3079" w:rsidP="00F4214F">
      <w:pPr>
        <w:pStyle w:val="a6"/>
        <w:rPr>
          <w:lang w:val="en-US"/>
        </w:rPr>
      </w:pPr>
      <w:hyperlink r:id="rId11" w:history="1">
        <w:r w:rsidRPr="004F3079">
          <w:rPr>
            <w:rStyle w:val="a4"/>
            <w:rFonts w:ascii="Times New Roman" w:hAnsi="Times New Roman" w:cs="Times New Roman"/>
            <w:lang w:val="en-US"/>
          </w:rPr>
          <w:t>www.iroparis.ru</w:t>
        </w:r>
      </w:hyperlink>
      <w:r>
        <w:rPr>
          <w:lang w:val="en-US"/>
        </w:rPr>
        <w:t xml:space="preserve"> </w:t>
      </w:r>
      <w:r w:rsidR="00620C6A" w:rsidRPr="004F3079">
        <w:rPr>
          <w:rStyle w:val="a4"/>
          <w:rFonts w:ascii="Times New Roman" w:hAnsi="Times New Roman" w:cs="Times New Roman"/>
        </w:rPr>
        <w:t xml:space="preserve"> </w:t>
      </w:r>
    </w:p>
    <w:p w14:paraId="0176E91D" w14:textId="77777777" w:rsidR="00373DEB" w:rsidRPr="004F3079" w:rsidRDefault="00373DEB" w:rsidP="00F4214F">
      <w:pPr>
        <w:pStyle w:val="a6"/>
        <w:rPr>
          <w:rStyle w:val="a4"/>
          <w:rFonts w:ascii="Times New Roman" w:hAnsi="Times New Roman" w:cs="Times New Roman"/>
        </w:rPr>
      </w:pPr>
      <w:hyperlink r:id="rId12" w:history="1">
        <w:r w:rsidRPr="00373DEB">
          <w:rPr>
            <w:rStyle w:val="a4"/>
            <w:rFonts w:ascii="Times New Roman" w:hAnsi="Times New Roman" w:cs="Times New Roman"/>
            <w:lang w:val="en-US"/>
          </w:rPr>
          <w:t>www</w:t>
        </w:r>
        <w:r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73DEB">
          <w:rPr>
            <w:rStyle w:val="a4"/>
            <w:rFonts w:ascii="Times New Roman" w:hAnsi="Times New Roman" w:cs="Times New Roman"/>
            <w:lang w:val="en-US"/>
          </w:rPr>
          <w:t>gerarddarel</w:t>
        </w:r>
        <w:proofErr w:type="spellEnd"/>
        <w:r w:rsidRPr="00373DEB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73DEB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2D2EC3EF" w14:textId="35D0F59F" w:rsidR="00604C32" w:rsidRPr="004F3079" w:rsidRDefault="00604C32" w:rsidP="00F4214F">
      <w:pPr>
        <w:pStyle w:val="a6"/>
      </w:pPr>
      <w:r>
        <w:rPr>
          <w:rStyle w:val="a4"/>
          <w:rFonts w:ascii="Times New Roman" w:hAnsi="Times New Roman" w:cs="Times New Roman"/>
          <w:lang w:val="en-US"/>
        </w:rPr>
        <w:t>www</w:t>
      </w:r>
      <w:r w:rsidRPr="004F3079"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tarajarmon</w:t>
      </w:r>
      <w:proofErr w:type="spellEnd"/>
      <w:r w:rsidRPr="004F3079"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</w:p>
    <w:p w14:paraId="5DAB6C7B" w14:textId="77777777" w:rsidR="00F4214F" w:rsidRDefault="00F4214F" w:rsidP="00963B7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728F1659" w14:textId="77777777" w:rsidR="00373DEB" w:rsidRDefault="00373DEB" w:rsidP="00963B77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 xml:space="preserve">2.3. </w:t>
      </w:r>
      <w:r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аза данных информации, содержащей персональные данные граждан Российской Федерации, находится по адресу</w:t>
      </w:r>
      <w:r w:rsidRPr="00E92B9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: </w:t>
      </w:r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123112, </w:t>
      </w:r>
      <w:proofErr w:type="spellStart"/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.Москва</w:t>
      </w:r>
      <w:proofErr w:type="spellEnd"/>
      <w:r w:rsidR="0024315F" w:rsidRP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сненская наб., д.6, стр.2, этаж 25, пом. I, ком. 23</w:t>
      </w:r>
    </w:p>
    <w:p w14:paraId="31CE9524" w14:textId="77777777" w:rsidR="00EE680A" w:rsidRDefault="00373DEB" w:rsidP="00EE680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4. 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Л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цом, ответственным за организацию обработки персональных данных</w:t>
      </w:r>
      <w:r w:rsidR="00EE680A" w:rsidRP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является 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Ге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еральный директор Компании</w:t>
      </w:r>
      <w:r w:rsidR="00D03760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03760" w:rsidRP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телефон +7 (495) 105-75-17)</w:t>
      </w:r>
      <w:r w:rsidR="00D03760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 </w:t>
      </w:r>
    </w:p>
    <w:p w14:paraId="3B143E4F" w14:textId="77777777" w:rsidR="003F5D5D" w:rsidRDefault="003F5D5D" w:rsidP="00EE680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2.5. Лицами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</w:t>
      </w:r>
      <w:r w:rsidR="002E683D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ветственным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="002E683D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 обеспечение безопасности </w:t>
      </w:r>
      <w:proofErr w:type="spellStart"/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EE680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информационных системах Компании (далее — Отв</w:t>
      </w:r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тственный за безопасность </w:t>
      </w:r>
      <w:proofErr w:type="spellStart"/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EE680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EE680A" w:rsidRPr="00963B7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EE1A13" w:rsidRPr="0065409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азначе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ы:</w:t>
      </w:r>
    </w:p>
    <w:p w14:paraId="4A5A2E4A" w14:textId="77A08E7B" w:rsidR="003F5D5D" w:rsidRPr="003F5D5D" w:rsidRDefault="003F5D5D" w:rsidP="41C47BA1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3"/>
          <w:lang w:eastAsia="ru-RU"/>
        </w:rPr>
      </w:pP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категории </w:t>
      </w:r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субъектов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и в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целх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сбора и обработки </w:t>
      </w:r>
      <w:proofErr w:type="spellStart"/>
      <w:proofErr w:type="gramStart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</w:t>
      </w: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казанных</w:t>
      </w:r>
      <w:proofErr w:type="gram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п.6.3.1. и п.6.3.2 – </w:t>
      </w:r>
      <w:r w:rsidR="255C6FEC" w:rsidRPr="41C47BA1">
        <w:rPr>
          <w:rFonts w:ascii="Times New Roman" w:eastAsia="Times New Roman" w:hAnsi="Times New Roman" w:cs="Times New Roman"/>
          <w:spacing w:val="3"/>
          <w:lang w:eastAsia="ru-RU"/>
        </w:rPr>
        <w:t>Директор по персоналу</w:t>
      </w:r>
      <w:r w:rsidRPr="41C47BA1">
        <w:rPr>
          <w:rFonts w:ascii="Times New Roman" w:eastAsia="Times New Roman" w:hAnsi="Times New Roman" w:cs="Times New Roman"/>
          <w:spacing w:val="3"/>
          <w:lang w:eastAsia="ru-RU"/>
        </w:rPr>
        <w:t xml:space="preserve"> Мельниковой </w:t>
      </w:r>
      <w:proofErr w:type="spellStart"/>
      <w:r w:rsidRPr="41C47BA1">
        <w:rPr>
          <w:rFonts w:ascii="Times New Roman" w:eastAsia="Times New Roman" w:hAnsi="Times New Roman" w:cs="Times New Roman"/>
          <w:spacing w:val="3"/>
          <w:lang w:eastAsia="ru-RU"/>
        </w:rPr>
        <w:t>Тататьяны</w:t>
      </w:r>
      <w:proofErr w:type="spellEnd"/>
      <w:r w:rsidR="48B6D820" w:rsidRPr="41C47BA1">
        <w:rPr>
          <w:rFonts w:ascii="Times New Roman" w:eastAsia="Times New Roman" w:hAnsi="Times New Roman" w:cs="Times New Roman"/>
          <w:spacing w:val="3"/>
          <w:lang w:eastAsia="ru-RU"/>
        </w:rPr>
        <w:t xml:space="preserve"> Станиславовны</w:t>
      </w:r>
    </w:p>
    <w:p w14:paraId="5BC247EF" w14:textId="145606DE" w:rsidR="00963B77" w:rsidRPr="003F5D5D" w:rsidRDefault="003F5D5D" w:rsidP="51B7C7B8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отношении категории </w:t>
      </w:r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субъектов </w:t>
      </w:r>
      <w:proofErr w:type="spell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и в </w:t>
      </w:r>
      <w:proofErr w:type="spell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целх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сбора и обработки </w:t>
      </w:r>
      <w:proofErr w:type="spellStart"/>
      <w:proofErr w:type="gramStart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>ПДн</w:t>
      </w:r>
      <w:proofErr w:type="spellEnd"/>
      <w:r w:rsidRPr="51B7C7B8">
        <w:rPr>
          <w:rFonts w:ascii="Times New Roman" w:eastAsia="Times New Roman" w:hAnsi="Times New Roman" w:cs="Times New Roman"/>
          <w:color w:val="202020"/>
          <w:spacing w:val="1"/>
          <w:lang w:eastAsia="ru-RU"/>
        </w:rPr>
        <w:t xml:space="preserve"> </w:t>
      </w: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казанных</w:t>
      </w:r>
      <w:proofErr w:type="gramEnd"/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п.6.3.3. и п.6.3.4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- </w:t>
      </w:r>
      <w:r w:rsidR="00EE680A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енеджер отдела маркетинга и прессы – Егорова Юлия Андреевна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телефон +7 (495)</w:t>
      </w:r>
      <w:r w:rsidR="00EE680A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105-75-17</w:t>
      </w:r>
      <w:r w:rsidR="00EE1A13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2E683D" w:rsidRPr="51B7C7B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E683D" w:rsidRPr="003F5D5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 </w:t>
      </w:r>
      <w:r w:rsidR="1889B545" w:rsidRPr="003F5D5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yulia.egorova@fashionstudio.ru</w:t>
      </w:r>
    </w:p>
    <w:p w14:paraId="267C409B" w14:textId="77777777" w:rsidR="001A4B88" w:rsidRPr="001A4B88" w:rsidRDefault="00373DEB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. Определения</w:t>
      </w:r>
    </w:p>
    <w:p w14:paraId="35E12C85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1. Персональные данные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далее также «</w:t>
      </w:r>
      <w:proofErr w:type="spellStart"/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»)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любая информация, относящаяся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ямо или косвенно, </w:t>
      </w:r>
      <w:r w:rsidR="005D205A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пределенному или определяемому физическому лицу (субъекту персональных данных);</w:t>
      </w:r>
    </w:p>
    <w:p w14:paraId="0D51A66E" w14:textId="77777777" w:rsidR="001A4B88" w:rsidRPr="001A4B88" w:rsidRDefault="00133DE4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2.2. Оператор </w:t>
      </w:r>
      <w:r w:rsidR="00DC2CD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ерсональных данных (Оператор)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государственный орган, муниципальный орган, юридическое или физическое лицо,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амостоятельно или совместн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угими лицами организующие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(или) осуществляющие 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бработку персональных данных, 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акже определяющие цели обработки персональных данных, состав персональных данных, подлежащих обработке, дей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твия (операции), совершаемые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ми данными;</w:t>
      </w:r>
      <w:r w:rsidR="0030329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42F395FF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3. Обра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тка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любое действие (операция) или совокупность действий (операций), совершаемых с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спользованием средств автоматизации или б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 использования таких средств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4CBF08D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4. Автоматизированная обработка персональных данны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обработ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а персональных данных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мощью средств вычислительной техники;</w:t>
      </w:r>
    </w:p>
    <w:p w14:paraId="5C94A5A6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5. Распространение персональных дан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ых — действия, направленные 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крытие персональных данных неопределенному кругу лиц;</w:t>
      </w:r>
    </w:p>
    <w:p w14:paraId="15215566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6. Пр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доставление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— действия, направленные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крытие персональных данных определенному лицу или определенному кругу лиц;</w:t>
      </w:r>
    </w:p>
    <w:p w14:paraId="4932DC03" w14:textId="77777777" w:rsidR="001A4B88" w:rsidRPr="001A4B88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7.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Б</w:t>
      </w:r>
      <w:r w:rsidR="00133DE4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локирование персональных данных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— временное прекращение об</w:t>
      </w:r>
      <w:r w:rsidR="00133DE4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работки персональных данных (за </w:t>
      </w:r>
      <w:r w:rsidR="001A4B88" w:rsidRPr="00E302A9">
        <w:rPr>
          <w:rFonts w:ascii="Times New Roman" w:eastAsia="Times New Roman" w:hAnsi="Times New Roman" w:cs="Times New Roman"/>
          <w:spacing w:val="3"/>
          <w:lang w:eastAsia="ru-RU"/>
        </w:rPr>
        <w:t>исключением случаев, если обработка необходима для уточнения персональных данных);</w:t>
      </w:r>
      <w:r w:rsidR="00E607F9" w:rsidRPr="00E302A9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14:paraId="383B9EEE" w14:textId="77777777" w:rsidR="001A4B88" w:rsidRPr="00D21A47" w:rsidRDefault="00303298" w:rsidP="001A4B8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FF000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8. 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Уничтожение персональных данных — действия, в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становится невозможным восстановить содержание данных в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ационно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й системе персональных данных и (или) в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уничтожаются материальные носители персональных данных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D8A9E6C" w14:textId="77777777" w:rsidR="001A4B88" w:rsidRPr="001A4B88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9. О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езличивание персональных данны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действия, в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1F1063D2" w14:textId="77777777" w:rsidR="001A4B88" w:rsidRPr="001A4B88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10. Информационная система персональных данны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— совокупность содержащихся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аз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х данных персональных данных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ивающих их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отку информационных технологий 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ехнических средств;</w:t>
      </w:r>
    </w:p>
    <w:p w14:paraId="6B10A4F7" w14:textId="1B78CF1B" w:rsidR="001A4B88" w:rsidRPr="00E302A9" w:rsidRDefault="0030329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1. 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Машинный носитель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— магнитный диск, м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гнитная лента, лазерный диск и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ые материальные носи</w:t>
      </w:r>
      <w:r w:rsidR="00133DE4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ели, используемые для записи и хранения информации с </w:t>
      </w:r>
      <w:r w:rsidR="001A4B88" w:rsidRPr="00E302A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мощью электронно-вычислительной техники.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21A2B21E" w14:textId="77777777" w:rsidR="001A4B88" w:rsidRPr="001A4B88" w:rsidRDefault="00303298" w:rsidP="00DB49BF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4</w:t>
      </w:r>
      <w:r w:rsidR="00133DE4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инципы и 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условия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18743F63" w14:textId="77777777" w:rsidR="005D205A" w:rsidRDefault="00B762FF" w:rsidP="005D205A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4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Обработка </w:t>
      </w:r>
      <w:proofErr w:type="spellStart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производится строго в соответствии со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едующими принципами:</w:t>
      </w:r>
    </w:p>
    <w:p w14:paraId="53ED94B3" w14:textId="77777777" w:rsidR="005D205A" w:rsidRPr="005D205A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на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онной 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праведливой основе.</w:t>
      </w:r>
    </w:p>
    <w:p w14:paraId="0A695FE5" w14:textId="77777777" w:rsidR="005D205A" w:rsidRPr="005D205A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649E5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граничивается достижением кон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ретных, заранее определенных и </w:t>
      </w:r>
      <w:r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онных целей.</w:t>
      </w:r>
    </w:p>
    <w:p w14:paraId="5925B442" w14:textId="77777777" w:rsidR="005D205A" w:rsidRPr="005D205A" w:rsidRDefault="00133DE4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держание и </w:t>
      </w:r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ъем обрабатываемых </w:t>
      </w:r>
      <w:proofErr w:type="spellStart"/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тветствуют заявлен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м целям обработки, Компания не </w:t>
      </w:r>
      <w:r w:rsidR="001A4B88" w:rsidRP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атывает избыточные персональные данных.</w:t>
      </w:r>
    </w:p>
    <w:p w14:paraId="53E3499F" w14:textId="77777777" w:rsidR="005D205A" w:rsidRPr="008A5CE3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 обработке</w:t>
      </w:r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еспечивается точность </w:t>
      </w:r>
      <w:proofErr w:type="spellStart"/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649E5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ктуальность по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ношению к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ям обработки персональных данных.</w:t>
      </w:r>
    </w:p>
    <w:p w14:paraId="37D01FF0" w14:textId="77777777" w:rsidR="001A4B88" w:rsidRPr="008A5CE3" w:rsidRDefault="001A4B88" w:rsidP="005D205A">
      <w:pPr>
        <w:pStyle w:val="a5"/>
        <w:numPr>
          <w:ilvl w:val="0"/>
          <w:numId w:val="17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атываемые </w:t>
      </w:r>
      <w:proofErr w:type="spellStart"/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уничтожаются по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ижении целей обработки или в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учае утраты необходимости в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ижении этих целей, если иное не</w:t>
      </w:r>
      <w:r w:rsidR="00133DE4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едусмотрено федеральным законом.</w:t>
      </w:r>
      <w:r w:rsidR="00D21A47" w:rsidRPr="008A5CE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2CAA86F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2.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яет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асающихся расовой, национальной принадлежности, политических взгля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дов, религиозных, философских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ых убежде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й, интимной жизни, членства в общественных объединениях, в том числе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офессиональных союзах.</w:t>
      </w:r>
    </w:p>
    <w:p w14:paraId="019BFA4D" w14:textId="77777777" w:rsidR="001A4B88" w:rsidRPr="001A4B88" w:rsidRDefault="001A4B8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</w:t>
      </w:r>
      <w:r w:rsidR="00B762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Биометрические </w:t>
      </w:r>
      <w:proofErr w:type="spellStart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сведения, которые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арактеризуют физиологические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иологи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ческие особенности человека, на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новании которых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можно установить его личность и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торые используются оператором для установления личности субъекта </w:t>
      </w:r>
      <w:proofErr w:type="spellStart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Компании не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атываются.</w:t>
      </w:r>
    </w:p>
    <w:p w14:paraId="735B53A2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4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Комп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яет трансграничную передач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07C2C26" w14:textId="77777777" w:rsidR="00F4214F" w:rsidRPr="00F4214F" w:rsidRDefault="00B762FF" w:rsidP="00F4214F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5.</w:t>
      </w:r>
      <w:r w:rsidR="001A4B88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F4214F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 обработке персональных данных допускаются работники Компании в должностные обязанности, которых входит обработка персональных данных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6EEE14F5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6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я вправе поручить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третьим лицам на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новании заключаемог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этими лицами договора.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и этом л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ца, осуществляющие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основании заключаемого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ей договора (поручения оператора),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язуются соблюдать принципы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авила обработки и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щиты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едусмотренные Законом.</w:t>
      </w:r>
    </w:p>
    <w:p w14:paraId="1C62CEB1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7. 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ях исполнения требований действующего законода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ельства 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воих догово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ных обязательств обработка </w:t>
      </w:r>
      <w:proofErr w:type="spellStart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осуществляется как с использованием, так и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без использо</w:t>
      </w:r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ания средств автоматизации, </w:t>
      </w:r>
      <w:proofErr w:type="gramStart"/>
      <w:r w:rsidR="005D205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.</w:t>
      </w:r>
      <w:proofErr w:type="gram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мешанная обработк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0BF569B7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8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ятие решений, порождаю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щих юридические последствия, на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сновании автоматизированной об</w:t>
      </w:r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тки </w:t>
      </w:r>
      <w:proofErr w:type="spellStart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33DE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Компании не осуществляется.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отивном случае, необходимо соответствующее согласие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7CE5357B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9. 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мпании должна осуществляться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огласия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роме с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учаев, когда такое согласие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ли же по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руче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ю, в тех </w:t>
      </w:r>
      <w:r w:rsidR="00D21A47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лучаях,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гда Компания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является операторо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.</w:t>
      </w:r>
    </w:p>
    <w:p w14:paraId="5E2468B5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4.10.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на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должно удовлетворять следующим требованиям:</w:t>
      </w:r>
    </w:p>
    <w:p w14:paraId="31E9528E" w14:textId="77777777" w:rsidR="001A4B88" w:rsidRPr="001A4B88" w:rsidRDefault="001A4B88" w:rsidP="00DB49BF">
      <w:pPr>
        <w:numPr>
          <w:ilvl w:val="0"/>
          <w:numId w:val="2"/>
        </w:numPr>
        <w:shd w:val="clear" w:color="auto" w:fill="FFFFFF"/>
        <w:spacing w:before="100" w:beforeAutospacing="1" w:after="43" w:line="240" w:lineRule="auto"/>
        <w:ind w:left="0" w:firstLine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субъекта должно быть получено свободно, согласно воле субъекта и</w:t>
      </w:r>
      <w:r w:rsidR="0089013D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го интересах;</w:t>
      </w:r>
    </w:p>
    <w:p w14:paraId="0EBCB1A3" w14:textId="77777777" w:rsidR="001A4B88" w:rsidRPr="00F4214F" w:rsidRDefault="001A4B88" w:rsidP="00DB49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гласие должно б</w:t>
      </w:r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ть дано субъектом </w:t>
      </w:r>
      <w:proofErr w:type="spellStart"/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89013D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</w:t>
      </w: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юбой </w:t>
      </w:r>
      <w:r w:rsidR="00B762FF"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форме, </w:t>
      </w:r>
      <w:r w:rsidRPr="00F4214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зволяющей подтвердить факт его получения.</w:t>
      </w:r>
    </w:p>
    <w:p w14:paraId="0E44D331" w14:textId="77777777" w:rsidR="001A4B88" w:rsidRP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4.11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Сроки обработки (хране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ия)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пределяются исходя из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целей 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бработки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 соответствии со сроком действия договора с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убъекто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требованиями федеральных законов, требованиями операторов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ручению которых Компания осуществляет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сновными правилами работы архивов организаций, сроками исковой давности.</w:t>
      </w:r>
    </w:p>
    <w:p w14:paraId="50129EE0" w14:textId="77777777" w:rsidR="001A4B88" w:rsidRDefault="00B762FF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 xml:space="preserve">4.12.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рок обработки (хранения) которых истек, должн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ы быть уничтожены, если иное не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едусмотрено федеральным законом. Х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анение </w:t>
      </w:r>
      <w:proofErr w:type="spellStart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сле прекращения и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рабо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ки допускается только после их 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зличивания.</w:t>
      </w:r>
    </w:p>
    <w:p w14:paraId="2F177C4A" w14:textId="77777777" w:rsidR="001A4B88" w:rsidRPr="001A4B88" w:rsidRDefault="00134CDE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5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авовые основания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43A00F14" w14:textId="77777777" w:rsidR="000932A1" w:rsidRDefault="00ED3F4B" w:rsidP="000932A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1. Правовым основанием обработки </w:t>
      </w:r>
      <w:proofErr w:type="spellStart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является совокупность нормативных правовых актов, во исполнение которых и в соответствии с которыми Компания осуществляет обработку персональных данных, в том числе: </w:t>
      </w:r>
    </w:p>
    <w:p w14:paraId="5D97EEA2" w14:textId="77777777" w:rsidR="000932A1" w:rsidRPr="00ED5A84" w:rsidRDefault="00ED3F4B" w:rsidP="00ED5A84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hyperlink r:id="rId13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нституция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Гражданский </w:t>
      </w:r>
      <w:hyperlink r:id="rId14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Трудовой </w:t>
      </w:r>
      <w:hyperlink r:id="rId15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Налоговый </w:t>
      </w:r>
      <w:hyperlink r:id="rId16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декс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; Федеральный </w:t>
      </w:r>
      <w:hyperlink r:id="rId17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08.02.1998 N 14-ФЗ "Об обществах с ограниченной ответственностью"; Федеральный </w:t>
      </w:r>
      <w:hyperlink r:id="rId18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06.12.2011 N 402-ФЗ "О бухгалтерском учете"; Федеральный </w:t>
      </w:r>
      <w:hyperlink r:id="rId19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 15.12.2001 N 167-ФЗ "Об обязательном пенсионном страховании в Российской Федерации"; Федеральный закон от 01.04.1996 № 27-ФЗ «Об индивидуальном (персонифицированном) учете в системе обязательного пенсионного страхования», Федеральный закон от 27.07.2006 № 152-ФЗ «О персональных данных», Федеральный закон от 28.03.1998 № 53-ФЗ «О воинской обязанности и военной службе», Федеральный закон от 26.02.1997 № 31-ФЗ «О мобилизационной подготовке и мобилизации в Российской Федерации», Федеральный закон от 07.02.1992г № 2300-1 «О защите прав потребителей», Федеральный закон от 29.11.2010г. № 326-ФЗ «Об обязательном медицинском страховании в Российской Федерации» и иные нормативные правовые акты, регулирующие отношения, связанные с деятельностью 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BDB00E2" w14:textId="77777777" w:rsidR="00ED5A84" w:rsidRDefault="00ED3F4B" w:rsidP="000932A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2. Правовым основанием обработки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также являются:</w:t>
      </w:r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C1B6A64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став ООО "ФЭШН СТУДИО"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иные локальные акты, действующие в Компани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180CEE3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говоры, заключаемые между Компанией и субъектами персональных данных;</w:t>
      </w:r>
      <w:r w:rsidR="000932A1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FFA9745" w14:textId="77777777" w:rsidR="000932A1" w:rsidRPr="00ED5A84" w:rsidRDefault="00ED3F4B" w:rsidP="00ED5A84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hyperlink r:id="rId20" w:history="1">
        <w:r w:rsidRPr="00ED5A84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Согласие</w:t>
        </w:r>
      </w:hyperlink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убъектов персональных данных на обработку их персональных данных.</w:t>
      </w:r>
    </w:p>
    <w:p w14:paraId="7DD7F851" w14:textId="77777777" w:rsidR="000932A1" w:rsidRPr="00567299" w:rsidRDefault="000932A1" w:rsidP="00900243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6.  </w:t>
      </w:r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К</w:t>
      </w:r>
      <w:r w:rsidR="00900243"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атегории субъектов </w:t>
      </w:r>
      <w:proofErr w:type="spellStart"/>
      <w:r w:rsidR="00F101E2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и ц</w:t>
      </w:r>
      <w:r w:rsidRPr="00567299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ели сбора и обработки </w:t>
      </w:r>
      <w:proofErr w:type="spellStart"/>
      <w:r w:rsidR="00F101E2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900243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</w:t>
      </w:r>
    </w:p>
    <w:p w14:paraId="03BEF75F" w14:textId="77777777" w:rsidR="00F101E2" w:rsidRPr="00C97D46" w:rsidRDefault="000932A1" w:rsidP="00F101E2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1. </w:t>
      </w:r>
      <w:r w:rsid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</w:t>
      </w:r>
      <w:r w:rsidR="00F101E2" w:rsidRPr="00C97D46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может обрабатывать персональные данные следующих категорий субъектов персональных данных:</w:t>
      </w:r>
    </w:p>
    <w:p w14:paraId="641BA423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ботники Компании</w:t>
      </w:r>
      <w:r w:rsidR="00DE4D18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члены семьи работников Компании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CAB097C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андидаты на вакантные должности для приема на работу в Компанию</w:t>
      </w:r>
    </w:p>
    <w:p w14:paraId="76CC1099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лица, входящие в органы управления Компании и не являющимися работниками;</w:t>
      </w:r>
    </w:p>
    <w:p w14:paraId="2F646299" w14:textId="77777777" w:rsidR="00DE4D18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физические лица, с которыми Компанией заключаются договоры гражданско-правового характера, в том числе:</w:t>
      </w:r>
      <w:r w:rsidR="00DE4D18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1D8316F" w14:textId="77777777" w:rsidR="00DE4D18" w:rsidRDefault="00F101E2" w:rsidP="00DE4D18">
      <w:pPr>
        <w:pStyle w:val="a5"/>
        <w:numPr>
          <w:ilvl w:val="0"/>
          <w:numId w:val="29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нтрагенты Компании (физические лица) и представители (работники) контрагентов Компании (юридических лиц) </w:t>
      </w:r>
    </w:p>
    <w:p w14:paraId="6A284959" w14:textId="77777777" w:rsidR="00F101E2" w:rsidRPr="00DE4D18" w:rsidRDefault="00F101E2" w:rsidP="00DE4D18">
      <w:pPr>
        <w:pStyle w:val="a5"/>
        <w:numPr>
          <w:ilvl w:val="0"/>
          <w:numId w:val="29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лиенты — покупатели (в </w:t>
      </w:r>
      <w:proofErr w:type="gramStart"/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ч.</w:t>
      </w:r>
      <w:proofErr w:type="gramEnd"/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тенциальные) и посетители Сайтов, принадлежащих Компании, в том числе с целью осуществления выбора и оформления заказа с последующей его доставкой клиенту;</w:t>
      </w:r>
    </w:p>
    <w:p w14:paraId="504C0DA1" w14:textId="77777777" w:rsidR="00F101E2" w:rsidRPr="00DE4D18" w:rsidRDefault="00F101E2" w:rsidP="00DE4D18">
      <w:pPr>
        <w:pStyle w:val="a5"/>
        <w:numPr>
          <w:ilvl w:val="0"/>
          <w:numId w:val="28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частники Программ привилегий, действующей в Компании;</w:t>
      </w:r>
    </w:p>
    <w:p w14:paraId="02EB378F" w14:textId="77777777" w:rsidR="00F101E2" w:rsidRDefault="00F101E2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087B553F" w14:textId="77777777" w:rsidR="000932A1" w:rsidRPr="000932A1" w:rsidRDefault="00F101E2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2. 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работка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граничивается достижением конкретных, заранее определенных и законных целей. Не допускается обработка </w:t>
      </w:r>
      <w:proofErr w:type="spellStart"/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несовместимая с целями сбора персональных данных.</w:t>
      </w:r>
    </w:p>
    <w:p w14:paraId="510E45B1" w14:textId="77777777" w:rsidR="000932A1" w:rsidRPr="000932A1" w:rsidRDefault="00900243" w:rsidP="000932A1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Обработке подлежат только персональные данные, которые отвечают целям их обработки.</w:t>
      </w:r>
    </w:p>
    <w:p w14:paraId="192A89C2" w14:textId="77777777" w:rsidR="000932A1" w:rsidRDefault="00F101E2" w:rsidP="00536B4B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3. Обработка </w:t>
      </w:r>
      <w:r w:rsid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ей </w:t>
      </w:r>
      <w:r w:rsidR="000932A1" w:rsidRPr="000932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ерсональных данных осуществляется в следующих целях:</w:t>
      </w:r>
    </w:p>
    <w:p w14:paraId="30FE1D9F" w14:textId="77777777" w:rsidR="000932A1" w:rsidRPr="00760CEE" w:rsidRDefault="000932A1" w:rsidP="00760CEE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беспечение соблюдения </w:t>
      </w:r>
      <w:hyperlink r:id="rId21" w:history="1">
        <w:r w:rsidRPr="00760CEE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Конституции</w:t>
        </w:r>
      </w:hyperlink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оссийской Федерации, федеральных законов и иных нормативных правовых актов Российской Федерации;</w:t>
      </w:r>
    </w:p>
    <w:p w14:paraId="4E9511C0" w14:textId="77777777" w:rsidR="00F101E2" w:rsidRDefault="000932A1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ление 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мпанией 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воей деятельности в соответствии с Уставом «ФЭШН СТУДИО»;</w:t>
      </w:r>
      <w:r w:rsidR="00F101E2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7A0C0616" w14:textId="77777777" w:rsidR="00F101E2" w:rsidRDefault="00F101E2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едение бухгалтерского учета;</w:t>
      </w:r>
    </w:p>
    <w:p w14:paraId="13B77D4A" w14:textId="77777777" w:rsidR="00F101E2" w:rsidRPr="00760CEE" w:rsidRDefault="00F101E2" w:rsidP="00F101E2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ведение кадрового делопроизводства;</w:t>
      </w:r>
    </w:p>
    <w:p w14:paraId="7E06A58C" w14:textId="77777777" w:rsidR="00235251" w:rsidRPr="00760CEE" w:rsidRDefault="00235251" w:rsidP="0023525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3B4761D5" w14:textId="77777777" w:rsidR="000932A1" w:rsidRPr="00235251" w:rsidRDefault="00235251" w:rsidP="00235251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1309B68E" w14:textId="77777777" w:rsidR="00F101E2" w:rsidRPr="00F101E2" w:rsidRDefault="00F101E2" w:rsidP="00F101E2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</w:t>
      </w: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3.1. Работников Компании</w:t>
      </w:r>
      <w:r w:rsid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членов семьи работников Компании</w:t>
      </w:r>
      <w:r w:rsidR="00DE4D18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целях:</w:t>
      </w:r>
    </w:p>
    <w:p w14:paraId="7BF29053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действия работникам в трудоустройстве, обучении и продвижении по службе;</w:t>
      </w:r>
    </w:p>
    <w:p w14:paraId="3F4BC4BC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чета и начисления заработной платы;</w:t>
      </w:r>
    </w:p>
    <w:p w14:paraId="1D2A9899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ация деловых поездок (командировок) работников;</w:t>
      </w:r>
    </w:p>
    <w:p w14:paraId="11F07EBB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формления доверенностей (в том числе для представления интересов Компании перед третьими лицами);</w:t>
      </w:r>
    </w:p>
    <w:p w14:paraId="161BD8FF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я личной безопасности работников;</w:t>
      </w:r>
    </w:p>
    <w:p w14:paraId="3AB399CB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нтроля количества и качества выполняемой работы;</w:t>
      </w:r>
    </w:p>
    <w:p w14:paraId="467E3B35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я сохранности имущества;</w:t>
      </w:r>
    </w:p>
    <w:p w14:paraId="7F1F5343" w14:textId="77777777" w:rsidR="00F101E2" w:rsidRP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блюдения пропускного режима в помещениях Компании;</w:t>
      </w:r>
    </w:p>
    <w:p w14:paraId="45E78BCC" w14:textId="77777777" w:rsidR="00F101E2" w:rsidRDefault="00F101E2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учета рабочего времени;</w:t>
      </w:r>
    </w:p>
    <w:p w14:paraId="3286539B" w14:textId="77777777" w:rsidR="00DE4D18" w:rsidRDefault="00DE4D18" w:rsidP="00F101E2">
      <w:pPr>
        <w:pStyle w:val="a5"/>
        <w:numPr>
          <w:ilvl w:val="0"/>
          <w:numId w:val="24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лучения сведений о родственниках (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доставляются Р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ботником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 и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21A47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 пределах,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пределяемых законод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тельством Российской Федерации.</w:t>
      </w:r>
    </w:p>
    <w:p w14:paraId="59C6F782" w14:textId="77777777" w:rsidR="00F101E2" w:rsidRPr="00DE4D18" w:rsidRDefault="00F101E2" w:rsidP="00DE4D1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3.2. Кандидатов на вакантные должности в целях: </w:t>
      </w:r>
    </w:p>
    <w:p w14:paraId="76BFFD3A" w14:textId="77777777" w:rsidR="0095537C" w:rsidRDefault="0095537C" w:rsidP="00F101E2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влечения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 отбор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</w:t>
      </w:r>
      <w:r w:rsidRPr="00760CEE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ндидатов на работу в Компан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349ACE9A" w14:textId="77777777" w:rsidR="0095537C" w:rsidRDefault="0095537C" w:rsidP="00F101E2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F101E2" w:rsidRPr="00F101E2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ятия решения о возможности заключения трудового договора с лицами, претендующими на имеющиеся ваканс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</w:t>
      </w:r>
    </w:p>
    <w:p w14:paraId="1A6B5E84" w14:textId="77777777" w:rsidR="00DE4D18" w:rsidRPr="0095537C" w:rsidRDefault="00F101E2" w:rsidP="0095537C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3.3. Лиц, входящих в органы управления Компании, не являющихся работниками, в целях: </w:t>
      </w:r>
    </w:p>
    <w:p w14:paraId="396401EA" w14:textId="77777777" w:rsidR="00F101E2" w:rsidRPr="00DE4D18" w:rsidRDefault="00F101E2" w:rsidP="00DE4D18">
      <w:pPr>
        <w:pStyle w:val="a5"/>
        <w:numPr>
          <w:ilvl w:val="0"/>
          <w:numId w:val="25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ыполнения требований, предусмотренных законодательством, в т. ч. обязательное раскрытие информации, аудит, проверка возможности совершения сделок, в том числе сделок с заинтерес</w:t>
      </w:r>
      <w:r w:rsid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ванностью и/или крупных сделок.</w:t>
      </w:r>
    </w:p>
    <w:p w14:paraId="71A9E5F2" w14:textId="77777777" w:rsidR="00DE4D18" w:rsidRDefault="00DE4D18" w:rsidP="00DE4D1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.3.4. Ф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зическ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х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ц</w:t>
      </w: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 которыми Компанией заключаются договоры гражданско-правового характера, в том числе: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12709E01" w14:textId="77777777" w:rsidR="00DE4D18" w:rsidRPr="00DE4D18" w:rsidRDefault="00DE4D18" w:rsidP="0095537C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нтрагентов Компании (физические лица) и представителей юридических лиц (работники) контрагентов Компании в целях:</w:t>
      </w:r>
    </w:p>
    <w:p w14:paraId="38FF4ABF" w14:textId="77777777" w:rsidR="00DE4D18" w:rsidRPr="00DE4D18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заключения и исполнения договора, одной из сторон которого является физическое лицо;</w:t>
      </w:r>
    </w:p>
    <w:p w14:paraId="0F17C976" w14:textId="77777777" w:rsidR="0095537C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ссмотрения возможно</w:t>
      </w:r>
      <w:r w:rsid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тей дальнейшего сотрудничества; </w:t>
      </w:r>
    </w:p>
    <w:p w14:paraId="64E0C8C1" w14:textId="77777777" w:rsidR="00DE4D18" w:rsidRPr="0095537C" w:rsidRDefault="00DE4D18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едения переговоров, заключение и исполнение договоров, по которым предоставляются </w:t>
      </w:r>
      <w:proofErr w:type="spellStart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ботников такого юридического лица для целей исполнения договора по различным направлениям хозяйственной деятельности Компании.</w:t>
      </w:r>
    </w:p>
    <w:p w14:paraId="6A05A809" w14:textId="77777777" w:rsidR="0095537C" w:rsidRDefault="0095537C" w:rsidP="0095537C">
      <w:pPr>
        <w:pStyle w:val="a5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</w:p>
    <w:p w14:paraId="54DF8044" w14:textId="77777777" w:rsidR="0095537C" w:rsidRPr="0095537C" w:rsidRDefault="00943924" w:rsidP="0095537C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</w:t>
      </w:r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лиентов — покупателей (в </w:t>
      </w:r>
      <w:proofErr w:type="gramStart"/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.ч.</w:t>
      </w:r>
      <w:proofErr w:type="gramEnd"/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тенциальных)</w:t>
      </w:r>
      <w:r w:rsidR="0023525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5537C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посетители Сайтов, принадлежащих Компании, </w:t>
      </w:r>
      <w:r w:rsidR="0095537C" w:rsidRPr="00DE4D1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целях:</w:t>
      </w:r>
    </w:p>
    <w:p w14:paraId="3723ABD7" w14:textId="77777777" w:rsidR="0095537C" w:rsidRP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ключения и исполнения договоров купли-продажи товаров (в том числе дистанционным способом на Сайтах Компании); </w:t>
      </w:r>
    </w:p>
    <w:p w14:paraId="0C92F890" w14:textId="77777777" w:rsidR="0095537C" w:rsidRP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елового взаимодействия в процессе оформления, обработки и исполнения заказов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формленных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Сайтах Компании, отслеживания 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D02EFF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нформирования о 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х статусе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D02EFF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43924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оставки товара клиенту, совершившему заказ на Сайтах, возврата товара</w:t>
      </w:r>
      <w:r w:rsidR="00943924"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 </w:t>
      </w:r>
      <w:proofErr w:type="spellStart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р</w:t>
      </w:r>
      <w:proofErr w:type="spellEnd"/>
      <w:r w:rsidRPr="009553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; </w:t>
      </w:r>
    </w:p>
    <w:p w14:paraId="2D13A9A9" w14:textId="77777777" w:rsidR="0095537C" w:rsidRPr="00ED5A84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озможности предоставления более подробной информации о товарах и стимулирующих мероприятиях (акции, конкурсы и пр.) проводимых Компанией в целях повышения потребительского спроса; </w:t>
      </w:r>
    </w:p>
    <w:p w14:paraId="7F2AF202" w14:textId="77777777" w:rsidR="0095537C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SMS</w:t>
      </w:r>
      <w:r w:rsidR="00E01A23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бщений на электронный адрес почты, сообщений через интернет-мессенджеры;</w:t>
      </w:r>
    </w:p>
    <w:p w14:paraId="5EB0127C" w14:textId="77777777" w:rsidR="00D02EFF" w:rsidRDefault="00D02EFF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егистрации личного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Сайтах Компании, 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соединения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 действующей в Компании Программе привилегий</w:t>
      </w:r>
      <w:r w:rsid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0404E391" w14:textId="77777777" w:rsidR="0095537C" w:rsidRPr="00ED5A84" w:rsidRDefault="0095537C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убликации 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лиентами (покупателями) 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зывов о товарах на Сайтах Компании и в мобильных приложениях;</w:t>
      </w:r>
    </w:p>
    <w:p w14:paraId="72CC0C9C" w14:textId="77777777" w:rsidR="00943924" w:rsidRDefault="00943924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анализа качества предоставляемого Компанией сервиса и улучшению качества обслуживания клиентов Компани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0604D94" w14:textId="77777777" w:rsidR="0095537C" w:rsidRDefault="00943924" w:rsidP="0095537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оведения Компанией маркетинговых исследований; анализа источника захода на сайт или мобильное приложение, поискового запроса, данных о пользовательском устройстве, информации, хранимой в файлах </w:t>
      </w:r>
      <w:proofErr w:type="spellStart"/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ookies</w:t>
      </w:r>
      <w:proofErr w:type="spellEnd"/>
      <w:r w:rsidR="0095537C"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;  </w:t>
      </w:r>
    </w:p>
    <w:p w14:paraId="18236082" w14:textId="77777777" w:rsidR="00235251" w:rsidRPr="00943924" w:rsidRDefault="00943924" w:rsidP="009439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6.3.5. У</w:t>
      </w:r>
      <w:r w:rsidR="00235251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частников Программ привилегий, действующей в Компании</w:t>
      </w:r>
      <w:r w:rsidR="00D02EFF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целях</w:t>
      </w:r>
      <w:r w:rsidR="00235251" w:rsidRPr="009439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30A31E06" w14:textId="77777777" w:rsidR="00D02EFF" w:rsidRPr="00D02EFF" w:rsidRDefault="00D02EFF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идентификация участника Программы привилегий и исполнения Компанией принятых на </w:t>
      </w:r>
      <w:r w:rsidR="00CA236B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себя </w:t>
      </w:r>
      <w:r w:rsidR="00CA236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 том числе предоставления индивидуальных скидок, </w:t>
      </w: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еспечение процедуры учета накопления и использования бонусов (в случае их начисления);</w:t>
      </w:r>
    </w:p>
    <w:p w14:paraId="0E93CDC6" w14:textId="77777777" w:rsidR="00D02EFF" w:rsidRDefault="00D02EFF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слежива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ия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</w:t>
      </w:r>
      <w:r w:rsidRPr="00ED5A8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вершенных покупок, </w:t>
      </w:r>
    </w:p>
    <w:p w14:paraId="580F50E5" w14:textId="77777777" w:rsidR="00235251" w:rsidRPr="00D02EFF" w:rsidRDefault="00235251" w:rsidP="0094392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ления информации по товарам, проходящим акциям, </w:t>
      </w:r>
      <w:r w:rsidR="00D02EFF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новостны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м</w:t>
      </w:r>
      <w:r w:rsidR="00D02EFF" w:rsidRP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ссылк</w:t>
      </w:r>
      <w:r w:rsidR="00D02EF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ам и др.</w:t>
      </w:r>
    </w:p>
    <w:p w14:paraId="2C92EBFD" w14:textId="77777777" w:rsidR="00723501" w:rsidRPr="00723501" w:rsidRDefault="00943924" w:rsidP="00723501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4.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 может осуществлять обработку персональных данных клиентов, полученных онлайн — в сети Интернет (Сайты, мобильные приложения, социальные сети, электронная почта), офлайн — магазины (бутики), а также при звонке в колл-центры (центры поддержки клиентов)</w:t>
      </w:r>
      <w:r w:rsid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</w:t>
      </w:r>
      <w:r w:rsidR="00723501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утем заполнения регистрационных форм</w:t>
      </w:r>
      <w:r w:rsid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устного сообщения, в том числе путем сообщения  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кода, указанного в </w:t>
      </w:r>
      <w:r w:rsidR="00EB417C">
        <w:rPr>
          <w:rFonts w:ascii="Times New Roman" w:eastAsia="Times New Roman" w:hAnsi="Times New Roman" w:cs="Times New Roman"/>
          <w:color w:val="202020"/>
          <w:spacing w:val="3"/>
          <w:lang w:val="en-US" w:eastAsia="ru-RU"/>
        </w:rPr>
        <w:t>SMS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общении</w:t>
      </w:r>
      <w:r w:rsidR="00EB417C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723501" w:rsidRPr="0072350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правленного Компанией на предоставленный им контактный номер телефона, следующего содержания: </w:t>
      </w:r>
    </w:p>
    <w:p w14:paraId="1CC07CB6" w14:textId="1F7D1003" w:rsidR="008553EF" w:rsidRPr="008553EF" w:rsidRDefault="008553EF" w:rsidP="00324956">
      <w:pPr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 </w:t>
      </w:r>
      <w:proofErr w:type="gramStart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« _</w:t>
      </w:r>
      <w:proofErr w:type="gramEnd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_____(код), Сообщая код,  Вы даете согласие на обработку персональных данных fashionstudio.ru/</w:t>
      </w:r>
      <w:proofErr w:type="spellStart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policy</w:t>
      </w:r>
      <w:proofErr w:type="spellEnd"/>
      <w:r w:rsidRPr="008553EF">
        <w:rPr>
          <w:rFonts w:ascii="Times New Roman" w:eastAsia="Times New Roman" w:hAnsi="Times New Roman" w:cs="Times New Roman"/>
          <w:spacing w:val="3"/>
          <w:lang w:eastAsia="ru-RU"/>
        </w:rPr>
        <w:t> »</w:t>
      </w:r>
    </w:p>
    <w:p w14:paraId="0B423858" w14:textId="6443EBF8" w:rsidR="001A4B88" w:rsidRPr="001A4B88" w:rsidRDefault="00943924" w:rsidP="00324956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6.5. </w:t>
      </w:r>
      <w:r w:rsidRPr="0056729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держание и объем обрабатываемых персональных данных должны соответствовать заявленным целям обработки, предусмотренным в настоящей Политик</w:t>
      </w: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</w:t>
      </w:r>
      <w:r w:rsidRPr="00567299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Обрабатываемые персональные данные не должны быть избыточными по отношению к заявленным целям их обработки.</w:t>
      </w:r>
    </w:p>
    <w:p w14:paraId="2DF40271" w14:textId="77777777" w:rsidR="001A4B88" w:rsidRPr="001A4B88" w:rsidRDefault="00CF1A78" w:rsidP="00DB49BF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Права и обязанности субъектов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19B0FAD7" w14:textId="77777777" w:rsidR="001A4B88" w:rsidRPr="001A4B88" w:rsidRDefault="00CF1A78" w:rsidP="00CF1A78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Субъект,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торого обрабатываются Компанией, имеет следующие права:</w:t>
      </w:r>
    </w:p>
    <w:p w14:paraId="3FCE3EB4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лучать от Компании информацию, касающуюся обработки его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в том числе содержащую подтверждение факта обработки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правовые основания, цели, обработки, сроки обработки, сроки хранения, иные сведения, предусмотренные Федеральным законом от 27.07.2006 № 152-ФЗ «О персональных данных»);</w:t>
      </w:r>
    </w:p>
    <w:p w14:paraId="4B396987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требовать от Компании уточнения своих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их блокирования или уничтожения</w:t>
      </w:r>
      <w:r w:rsidR="00CA236B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случае, если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оном меры по защите своих прав;</w:t>
      </w:r>
    </w:p>
    <w:p w14:paraId="7DB82E09" w14:textId="77777777" w:rsidR="001A4B88" w:rsidRPr="00CF1A78" w:rsidRDefault="001A4B88" w:rsidP="00CF1A78">
      <w:pPr>
        <w:pStyle w:val="a5"/>
        <w:numPr>
          <w:ilvl w:val="0"/>
          <w:numId w:val="31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тозвать свое согласие на обработку </w:t>
      </w:r>
      <w:proofErr w:type="spellStart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любой момент.</w:t>
      </w:r>
    </w:p>
    <w:p w14:paraId="42462230" w14:textId="77777777" w:rsidR="001A4B88" w:rsidRDefault="00CF1A7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7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2. Сведения предоставляются субъекту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основании запроса. Запрос должен содержать номер основного документа, удостоверяющего личность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, сведения о дате выдачи указанного документа и выдавшем его органе, сведения, подтверждающие участие субъекта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отношениях с Компанией, либо сведения иным образом подтверждающие факт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лиентом, подпись субъекта или его представителя.</w:t>
      </w:r>
    </w:p>
    <w:p w14:paraId="189D600D" w14:textId="2BA750A5" w:rsidR="00CF1A78" w:rsidRDefault="001A4B88" w:rsidP="00CF1A78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5.3. Запрос может быть направлен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чтой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 адресу местонахождения компании: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 адресу: 123112, г. Москва, Пресненская наб., д. 6, стр. 2, этаж 25, пом. I, ком. 23;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 форме электронного документа</w:t>
      </w:r>
      <w:r w:rsid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 подписан электронной подписью в соответствии с законодательством Российской федерации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 адрес электронной почты:</w:t>
      </w:r>
      <w:r w:rsidR="00CF1A78" w:rsidRPr="00CF1A78">
        <w:rPr>
          <w:rFonts w:ascii="Century Gothic" w:hAnsi="Century Gothic"/>
          <w:iCs/>
        </w:rPr>
        <w:t xml:space="preserve"> </w:t>
      </w:r>
      <w:hyperlink r:id="rId22" w:history="1">
        <w:r w:rsidR="004F3079" w:rsidRPr="006D1600">
          <w:rPr>
            <w:rStyle w:val="a4"/>
            <w:rFonts w:ascii="Times New Roman" w:hAnsi="Times New Roman" w:cs="Times New Roman"/>
          </w:rPr>
          <w:t>help@</w:t>
        </w:r>
        <w:r w:rsidR="004F3079" w:rsidRPr="006D1600">
          <w:rPr>
            <w:rStyle w:val="a4"/>
            <w:rFonts w:ascii="Times New Roman" w:hAnsi="Times New Roman" w:cs="Times New Roman"/>
            <w:lang w:val="en-US"/>
          </w:rPr>
          <w:t>iro</w:t>
        </w:r>
        <w:r w:rsidR="004F3079" w:rsidRPr="006D1600">
          <w:rPr>
            <w:rStyle w:val="a4"/>
            <w:rFonts w:ascii="Times New Roman" w:hAnsi="Times New Roman" w:cs="Times New Roman"/>
          </w:rPr>
          <w:t>paris.ru</w:t>
        </w:r>
      </w:hyperlink>
      <w:r w:rsidR="00CF1A78" w:rsidRPr="00CF1A78">
        <w:rPr>
          <w:rFonts w:ascii="Times New Roman" w:hAnsi="Times New Roman" w:cs="Times New Roman"/>
        </w:rPr>
        <w:t xml:space="preserve"> ; </w:t>
      </w:r>
      <w:hyperlink r:id="rId23" w:history="1">
        <w:r w:rsidR="00CF1A78" w:rsidRPr="00CF1A78">
          <w:rPr>
            <w:rStyle w:val="a4"/>
            <w:rFonts w:ascii="Times New Roman" w:hAnsi="Times New Roman" w:cs="Times New Roman"/>
          </w:rPr>
          <w:t>help@gerard</w:t>
        </w:r>
        <w:r w:rsidR="00CF1A78" w:rsidRPr="00CF1A78">
          <w:rPr>
            <w:rStyle w:val="a4"/>
            <w:rFonts w:ascii="Times New Roman" w:hAnsi="Times New Roman" w:cs="Times New Roman"/>
          </w:rPr>
          <w:t>d</w:t>
        </w:r>
        <w:r w:rsidR="00CF1A78" w:rsidRPr="00CF1A78">
          <w:rPr>
            <w:rStyle w:val="a4"/>
            <w:rFonts w:ascii="Times New Roman" w:hAnsi="Times New Roman" w:cs="Times New Roman"/>
          </w:rPr>
          <w:t>arel.ru</w:t>
        </w:r>
      </w:hyperlink>
      <w:r w:rsidR="009A6B9B" w:rsidRPr="009A6B9B">
        <w:rPr>
          <w:rStyle w:val="a4"/>
          <w:rFonts w:ascii="Times New Roman" w:hAnsi="Times New Roman" w:cs="Times New Roman"/>
        </w:rPr>
        <w:t xml:space="preserve"> </w:t>
      </w:r>
      <w:r w:rsidR="004021E2" w:rsidRPr="004021E2">
        <w:rPr>
          <w:rStyle w:val="a4"/>
        </w:rPr>
        <w:t xml:space="preserve">; </w:t>
      </w:r>
      <w:hyperlink r:id="rId24" w:history="1">
        <w:r w:rsidR="004021E2" w:rsidRPr="00CD1BA4">
          <w:rPr>
            <w:rStyle w:val="a4"/>
            <w:lang w:val="en-US"/>
          </w:rPr>
          <w:t>help</w:t>
        </w:r>
        <w:r w:rsidR="004021E2" w:rsidRPr="00CD1BA4">
          <w:rPr>
            <w:rStyle w:val="a4"/>
          </w:rPr>
          <w:t>@</w:t>
        </w:r>
        <w:proofErr w:type="spellStart"/>
        <w:r w:rsidR="004021E2" w:rsidRPr="00CD1BA4">
          <w:rPr>
            <w:rStyle w:val="a4"/>
            <w:lang w:val="en-US"/>
          </w:rPr>
          <w:t>tarajarmon</w:t>
        </w:r>
        <w:proofErr w:type="spellEnd"/>
        <w:r w:rsidR="004021E2" w:rsidRPr="00CD1BA4">
          <w:rPr>
            <w:rStyle w:val="a4"/>
          </w:rPr>
          <w:t>.</w:t>
        </w:r>
        <w:proofErr w:type="spellStart"/>
        <w:r w:rsidR="004021E2" w:rsidRPr="00CD1BA4">
          <w:rPr>
            <w:rStyle w:val="a4"/>
            <w:lang w:val="en-US"/>
          </w:rPr>
          <w:t>ru</w:t>
        </w:r>
        <w:proofErr w:type="spellEnd"/>
      </w:hyperlink>
      <w:r w:rsidR="004021E2" w:rsidRPr="004021E2">
        <w:rPr>
          <w:rStyle w:val="a4"/>
        </w:rPr>
        <w:t xml:space="preserve"> </w:t>
      </w:r>
      <w:r w:rsidR="00CF1A78" w:rsidRP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ли через форму об</w:t>
      </w:r>
      <w:r w:rsidR="00CF1A7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тной связи на Сайтах Компании. </w:t>
      </w:r>
    </w:p>
    <w:p w14:paraId="5A39BBE3" w14:textId="77777777" w:rsidR="003F5D5D" w:rsidRPr="0039255B" w:rsidRDefault="003F5D5D" w:rsidP="00CF1A78">
      <w:pPr>
        <w:jc w:val="both"/>
        <w:rPr>
          <w:rFonts w:ascii="Century Gothic" w:hAnsi="Century Gothic"/>
          <w:iCs/>
        </w:rPr>
      </w:pPr>
    </w:p>
    <w:p w14:paraId="312601D6" w14:textId="77777777" w:rsidR="001A4B88" w:rsidRDefault="00CF1A78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</w:pPr>
      <w:r w:rsidRPr="00CF1A7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8</w:t>
      </w:r>
      <w:r w:rsidR="001A4B88" w:rsidRPr="00CF1A78">
        <w:rPr>
          <w:rFonts w:ascii="Times New Roman" w:eastAsia="Times New Roman" w:hAnsi="Times New Roman" w:cs="Times New Roman"/>
          <w:b/>
          <w:color w:val="202020"/>
          <w:spacing w:val="3"/>
          <w:lang w:eastAsia="ru-RU"/>
        </w:rPr>
        <w:t>. Права и Обязанности Компании</w:t>
      </w:r>
    </w:p>
    <w:p w14:paraId="45F70B54" w14:textId="77777777" w:rsidR="00085AEF" w:rsidRPr="00085AEF" w:rsidRDefault="00085AEF" w:rsidP="00085AEF">
      <w:p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8.1. </w:t>
      </w:r>
      <w:r w:rsidR="00CA236B"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Компания имеет</w:t>
      </w: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аво:</w:t>
      </w:r>
    </w:p>
    <w:p w14:paraId="07FF3687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самостоятельно определять состав и перечень мер, необходимых и достаточных для обеспечения выполнения обязанностей, предусмотренных ФЗ «О персональных данных» и принятыми в соответствии с ним нормативными правовыми актами;</w:t>
      </w:r>
    </w:p>
    <w:p w14:paraId="0813FEE2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25" w:history="1">
        <w:r w:rsidRPr="00085AEF">
          <w:rPr>
            <w:rFonts w:ascii="Times New Roman" w:eastAsia="Times New Roman" w:hAnsi="Times New Roman" w:cs="Times New Roman"/>
            <w:color w:val="202020"/>
            <w:spacing w:val="3"/>
            <w:lang w:eastAsia="ru-RU"/>
          </w:rPr>
          <w:t>Законом</w:t>
        </w:r>
      </w:hyperlink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 персональных данных;</w:t>
      </w:r>
    </w:p>
    <w:p w14:paraId="52615968" w14:textId="77777777" w:rsidR="00085AEF" w:rsidRPr="00085AEF" w:rsidRDefault="00085AEF" w:rsidP="00085AE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ФЗ «О персональных данных».</w:t>
      </w:r>
    </w:p>
    <w:p w14:paraId="2EF061BF" w14:textId="77777777" w:rsidR="001A4B88" w:rsidRPr="001A4B88" w:rsidRDefault="00E33724" w:rsidP="001A4B88">
      <w:pPr>
        <w:shd w:val="clear" w:color="auto" w:fill="FFFFFF"/>
        <w:spacing w:after="129" w:line="240" w:lineRule="auto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8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Компания в процессе обработк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язана:</w:t>
      </w:r>
    </w:p>
    <w:p w14:paraId="2668E017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лять 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 его запросу информацию, касающуюся обработки его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либо на законных основаниях предоставить отказ в течение 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0 (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тридцати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)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дней с даты получения запроса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;</w:t>
      </w:r>
    </w:p>
    <w:p w14:paraId="0F304830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инимать необходимые правовые, организационные и технические меры или обеспечивать их принятие для защиты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 неправомерного или случайного доступа к ним, уничтожения, изменения, блокирования, копирования, предоставления, распространения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от иных неправомерных действий в отношени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4141C8BF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доставить субъекта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/или их представителям безвозмездно возможность ознакомления с Данными при обращении с соответствующим запросом в течение 30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(тридцати)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дней с даты получения подобного запроса;</w:t>
      </w:r>
    </w:p>
    <w:p w14:paraId="40AA38A7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осуществить блокирование неправомерно обрабатываемых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тносящихся к 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или обеспечить их блокирова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поручению Компании) с момента обращения или получения запроса на период проверки, в случае выявления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ри обращении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 либо по запросу субъект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я, либо уполномоченного органа по защите прав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8D39252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уточн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бо обеспечить их уточн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поручению Компании) в течение 7 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(Семи)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чих дней со дня представления сведений и снять блокирование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случае подтверждения факта неточност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основании сведений, представленных субъекто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его представителем;</w:t>
      </w:r>
    </w:p>
    <w:p w14:paraId="411E6829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неправомерную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прекращение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лицом, действующим по поручению Компании, в случае выявления неправомерной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существляемой Компанией или лицом, действующим на основании договора с Компанией, в срок, не превышающий 3 рабочих дней с даты этого выявления;</w:t>
      </w:r>
    </w:p>
    <w:p w14:paraId="28BD294E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ее</w:t>
      </w:r>
      <w:r w:rsidR="00CF1A78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щ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договору с Компанией) и уничтож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их уничтожение (если обработк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другим лицом, действующим по договору с Компанией) по достижения цели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если иное не предусмотрено договором, стороной которого, выгодоприобретателем или поручителем по которому является субъект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случае достижения цели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0A142102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прекрати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ее прекращение и уничтожить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обеспечить их уничтожение в случае отзыва субъектом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огласия на 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если Компания не вправе осуществлять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без согласия субъекта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</w:p>
    <w:p w14:paraId="538F44AE" w14:textId="77777777" w:rsidR="001A4B88" w:rsidRPr="00E33724" w:rsidRDefault="001A4B88" w:rsidP="00E33724">
      <w:pPr>
        <w:pStyle w:val="a5"/>
        <w:numPr>
          <w:ilvl w:val="0"/>
          <w:numId w:val="32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ести журнал учета обращений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в котором должны фиксироваться запросы субъектов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получение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факты предоставления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по этим запросам.</w:t>
      </w:r>
    </w:p>
    <w:p w14:paraId="060001EC" w14:textId="77777777" w:rsidR="001A4B88" w:rsidRPr="001A4B88" w:rsidRDefault="00E33724" w:rsidP="00DB49BF">
      <w:pPr>
        <w:shd w:val="clear" w:color="auto" w:fill="FFFFFF"/>
        <w:spacing w:before="258" w:after="129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Обеспечение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 при их обработке</w:t>
      </w:r>
    </w:p>
    <w:p w14:paraId="53A83D24" w14:textId="77777777" w:rsidR="00085AEF" w:rsidRPr="00271C0F" w:rsidRDefault="00E33724" w:rsidP="00085AE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При обработке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я принимает необходимые правовые, организационные и технические меры для защиты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т неправомерного и/или случайного доступа к ним, уничтожения, изменения, блокирования, копирования, предоставления, распространения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а также от иных неправомерных действий в отношени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</w:t>
      </w:r>
      <w:r w:rsidR="00085AEF" w:rsidRPr="00085AE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 том числе:</w:t>
      </w:r>
    </w:p>
    <w:p w14:paraId="5BD9B0B4" w14:textId="77777777" w:rsidR="00085AE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lastRenderedPageBreak/>
        <w:t>определяет угрозы безопасности персональных данных при их обработке;</w:t>
      </w:r>
    </w:p>
    <w:p w14:paraId="12F05F87" w14:textId="77777777" w:rsidR="00271C0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7B562BB7" w14:textId="77777777" w:rsidR="00271C0F" w:rsidRPr="00271C0F" w:rsidRDefault="00085AE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назначает лиц, ответственных </w:t>
      </w:r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за организацию обработки </w:t>
      </w:r>
      <w:proofErr w:type="spellStart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и лица, ответственного за обеспечение безопасности </w:t>
      </w:r>
      <w:proofErr w:type="spellStart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271C0F"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;</w:t>
      </w:r>
      <w:r w:rsidR="00271C0F" w:rsidRPr="0027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DFDDC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создает необходимые условия для работы с персональными данными;</w:t>
      </w:r>
    </w:p>
    <w:p w14:paraId="67DFF4A3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учет документов, содержащих персональные данные;</w:t>
      </w:r>
    </w:p>
    <w:p w14:paraId="599B2C2A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работу с информационными системами, в которых обрабатываются персональные данные;</w:t>
      </w:r>
    </w:p>
    <w:p w14:paraId="0FFE059D" w14:textId="77777777" w:rsidR="00271C0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2686FE01" w14:textId="77777777" w:rsidR="00085AEF" w:rsidRPr="00271C0F" w:rsidRDefault="00271C0F" w:rsidP="00271C0F">
      <w:pPr>
        <w:pStyle w:val="a5"/>
        <w:numPr>
          <w:ilvl w:val="0"/>
          <w:numId w:val="36"/>
        </w:num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рганизует обучение работников Оператора, осуществляющих обработку персональных данных.</w:t>
      </w:r>
    </w:p>
    <w:p w14:paraId="2229865C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2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Требования к обработке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материальных носителях:</w:t>
      </w:r>
    </w:p>
    <w:p w14:paraId="12CF5815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Работники, осуществляющие 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а материальных носителях, до начала обработки должны быть проинформированы о категориях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б особенностях и правилах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567C2989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Работник Компании отвечает за хранение и уничтожение материальных носителей с 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с которыми он работает.</w:t>
      </w:r>
    </w:p>
    <w:p w14:paraId="51005D7A" w14:textId="77777777" w:rsid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обрабатываемые на материальных</w:t>
      </w:r>
      <w:r w:rsidR="00E33724"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носителях, должны храниться отдельно </w:t>
      </w: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т иной информации.</w:t>
      </w:r>
    </w:p>
    <w:p w14:paraId="2F065FD9" w14:textId="77777777" w:rsid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ранение материаль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существляется только при наличии действующего согласия субъекта ПД на обработку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действующего договора, стороной которой является субъект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7E7CAE93" w14:textId="77777777" w:rsidR="00E33724" w:rsidRPr="00E33724" w:rsidRDefault="001A4B88" w:rsidP="41C47BA1">
      <w:pPr>
        <w:pStyle w:val="a5"/>
        <w:numPr>
          <w:ilvl w:val="0"/>
          <w:numId w:val="34"/>
        </w:numPr>
        <w:shd w:val="clear" w:color="auto" w:fill="FFFFFF" w:themeFill="background1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Компании осуществляется хранение резюме и анкет кандидатов на вакантные должности в независимости принят кандидат в штат или нет. Хранение данных резюме и анкет может осуществляться только с согласия кандидата на обработку его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с указанием срока действия согласия. В случаях истечения срока обработки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ли требования субъекта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об уничтожении </w:t>
      </w:r>
      <w:proofErr w:type="spellStart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41C47BA1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резюме и анкеты уничтожаются с использованием шредера.</w:t>
      </w:r>
      <w:r w:rsid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</w:p>
    <w:p w14:paraId="54E4F279" w14:textId="77777777" w:rsidR="00E33724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Хранение материаль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в открытом доступе в рабочих помещениях подразделений Компании и на столах работников допускается только в течение рабочего дня, под персональной ответственностью работника. По окончании работы с материальным носителем работник должен убрать материальный носитель в запираемый шкаф, закрепленный за работником, или в шкаф непосредственного руководителя. Доступ к шкафам должен быть ограничен перечнем лиц, имеющих доступ к 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</w:p>
    <w:p w14:paraId="4FCE1704" w14:textId="77777777" w:rsidR="001A4B88" w:rsidRPr="00E33724" w:rsidRDefault="001A4B88" w:rsidP="00E33724">
      <w:pPr>
        <w:pStyle w:val="a5"/>
        <w:numPr>
          <w:ilvl w:val="0"/>
          <w:numId w:val="34"/>
        </w:numPr>
        <w:shd w:val="clear" w:color="auto" w:fill="FFFFFF"/>
        <w:spacing w:before="100" w:beforeAutospacing="1" w:after="43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highlight w:val="yellow"/>
          <w:lang w:eastAsia="ru-RU"/>
        </w:rPr>
      </w:pPr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В случае окончания срока обработки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работник осуществляет уничтожение бумажных носителей </w:t>
      </w:r>
      <w:proofErr w:type="spellStart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Pr="00E33724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 использованием шредера без оформления акта об уничтожении.</w:t>
      </w:r>
    </w:p>
    <w:p w14:paraId="774E0135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3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 Ревизия осуществляется независимо каждым работником в отношении материальных носителей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с которыми он работает. В ходе ревизии должны быть выявлены бумажные носител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которые не требуются работникам для дальнейшего выполнения своих трудовых обязанностей.</w:t>
      </w:r>
    </w:p>
    <w:p w14:paraId="1C44E74B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</w:t>
      </w:r>
      <w:r w:rsidR="00271C0F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4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. Работники Компании получают доступ к 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сключительно в объеме, необходимом для выполнения своих должностных обязанностей.</w:t>
      </w:r>
    </w:p>
    <w:p w14:paraId="1948EB62" w14:textId="77777777" w:rsidR="001A4B88" w:rsidRPr="001A4B88" w:rsidRDefault="00E33724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 xml:space="preserve">. Ответственность за нарушения норм, регулирующих обработку </w:t>
      </w:r>
      <w:proofErr w:type="spellStart"/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ПДн</w:t>
      </w:r>
      <w:proofErr w:type="spellEnd"/>
    </w:p>
    <w:p w14:paraId="59332C25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Обеспечение конфиденциаль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обрабатывающихся в Компании, является обязательным требованием для всех работников, которым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стали известны, как в связи с рабочей деятельностью, так и по случайности или ошибке.</w:t>
      </w:r>
    </w:p>
    <w:p w14:paraId="3410B228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2. Работники несут персональную ответственность за соблюдение требований по обработке и обеспечению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установленных в Компании.</w:t>
      </w:r>
    </w:p>
    <w:p w14:paraId="0102349A" w14:textId="77777777" w:rsidR="001A4B88" w:rsidRPr="001A4B88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0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3. В случаях нарушения установленного порядка обработки и обеспечения безопасности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несанкционированного доступа к 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, раскрытия </w:t>
      </w:r>
      <w:proofErr w:type="spellStart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ПДн</w:t>
      </w:r>
      <w:proofErr w:type="spellEnd"/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и нанесения компанией, ее работникам, клиентам и контрагентам материального или иного ущерба виновные лица несут ответственность, предусмотренную действующим законодательством Российской Федерации.</w:t>
      </w:r>
    </w:p>
    <w:p w14:paraId="4393645A" w14:textId="77777777" w:rsidR="001A4B88" w:rsidRPr="001A4B88" w:rsidRDefault="00E33724" w:rsidP="001A4B88">
      <w:pPr>
        <w:shd w:val="clear" w:color="auto" w:fill="FFFFFF"/>
        <w:spacing w:before="258" w:after="129" w:line="240" w:lineRule="auto"/>
        <w:outlineLvl w:val="1"/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lastRenderedPageBreak/>
        <w:t>11</w:t>
      </w:r>
      <w:r w:rsidR="001A4B88" w:rsidRPr="001A4B88">
        <w:rPr>
          <w:rFonts w:ascii="Times New Roman" w:eastAsia="Times New Roman" w:hAnsi="Times New Roman" w:cs="Times New Roman"/>
          <w:b/>
          <w:color w:val="202020"/>
          <w:spacing w:val="1"/>
          <w:lang w:eastAsia="ru-RU"/>
        </w:rPr>
        <w:t>. Заключительные положения</w:t>
      </w:r>
    </w:p>
    <w:p w14:paraId="607ABB7F" w14:textId="77777777" w:rsidR="00C4149A" w:rsidRDefault="00E33724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11</w:t>
      </w:r>
      <w:r w:rsidR="001A4B88"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.1. Настоящая Политика является локальным нормативным актом Компании. Настоящая Политика является общедоступной. </w:t>
      </w:r>
    </w:p>
    <w:p w14:paraId="7F12BB1A" w14:textId="77777777" w:rsidR="001A4B88" w:rsidRPr="001A4B88" w:rsidRDefault="001A4B88" w:rsidP="00DB49BF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Общедоступность настоящей Политики обеспечивается путем ее опубликования на Сайтах</w:t>
      </w:r>
      <w:r w:rsidR="00C4149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Компании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, размещением в магазинах (бутиках)</w:t>
      </w:r>
      <w:r w:rsidR="00C4149A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 xml:space="preserve"> </w:t>
      </w: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и на сетевом диске, доступном для всех работников Компании.</w:t>
      </w:r>
    </w:p>
    <w:p w14:paraId="3947188D" w14:textId="77777777" w:rsidR="001A4B88" w:rsidRPr="001A4B88" w:rsidRDefault="001A4B88" w:rsidP="00DB4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3"/>
          <w:lang w:eastAsia="ru-RU"/>
        </w:rPr>
      </w:pPr>
      <w:r w:rsidRPr="001A4B88">
        <w:rPr>
          <w:rFonts w:ascii="Times New Roman" w:eastAsia="Times New Roman" w:hAnsi="Times New Roman" w:cs="Times New Roman"/>
          <w:color w:val="202020"/>
          <w:spacing w:val="3"/>
          <w:lang w:eastAsia="ru-RU"/>
        </w:rPr>
        <w:t>9.2. Настоящая Политика может быть пересмотрена в силу изменения норм действующего законодательства или по решению Компании.</w:t>
      </w:r>
    </w:p>
    <w:p w14:paraId="41C8F396" w14:textId="77777777" w:rsidR="001A4B88" w:rsidRPr="001A4B88" w:rsidRDefault="001A4B88">
      <w:pPr>
        <w:rPr>
          <w:rFonts w:ascii="Times New Roman" w:hAnsi="Times New Roman" w:cs="Times New Roman"/>
        </w:rPr>
      </w:pPr>
    </w:p>
    <w:sectPr w:rsidR="001A4B88" w:rsidRPr="001A4B88" w:rsidSect="003032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012"/>
    <w:multiLevelType w:val="hybridMultilevel"/>
    <w:tmpl w:val="066C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BEF"/>
    <w:multiLevelType w:val="hybridMultilevel"/>
    <w:tmpl w:val="C10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974"/>
    <w:multiLevelType w:val="hybridMultilevel"/>
    <w:tmpl w:val="555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304"/>
    <w:multiLevelType w:val="multilevel"/>
    <w:tmpl w:val="216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E2B79"/>
    <w:multiLevelType w:val="multilevel"/>
    <w:tmpl w:val="0EF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360DD"/>
    <w:multiLevelType w:val="hybridMultilevel"/>
    <w:tmpl w:val="897E4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902"/>
    <w:multiLevelType w:val="hybridMultilevel"/>
    <w:tmpl w:val="7560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598"/>
    <w:multiLevelType w:val="multilevel"/>
    <w:tmpl w:val="BFC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2971E5"/>
    <w:multiLevelType w:val="multilevel"/>
    <w:tmpl w:val="552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76B71"/>
    <w:multiLevelType w:val="hybridMultilevel"/>
    <w:tmpl w:val="1DD84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33EA"/>
    <w:multiLevelType w:val="hybridMultilevel"/>
    <w:tmpl w:val="C654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5DF"/>
    <w:multiLevelType w:val="multilevel"/>
    <w:tmpl w:val="B60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F7605C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FA4873"/>
    <w:multiLevelType w:val="multilevel"/>
    <w:tmpl w:val="48E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1175A"/>
    <w:multiLevelType w:val="hybridMultilevel"/>
    <w:tmpl w:val="2AA6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70F"/>
    <w:multiLevelType w:val="hybridMultilevel"/>
    <w:tmpl w:val="1BD0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3CF"/>
    <w:multiLevelType w:val="multilevel"/>
    <w:tmpl w:val="448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36C38"/>
    <w:multiLevelType w:val="multilevel"/>
    <w:tmpl w:val="B9E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1AE0"/>
    <w:multiLevelType w:val="hybridMultilevel"/>
    <w:tmpl w:val="1ED4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F3B"/>
    <w:multiLevelType w:val="hybridMultilevel"/>
    <w:tmpl w:val="BFB89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8656F"/>
    <w:multiLevelType w:val="hybridMultilevel"/>
    <w:tmpl w:val="4332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3E5E"/>
    <w:multiLevelType w:val="multilevel"/>
    <w:tmpl w:val="C6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37BFB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603AB0"/>
    <w:multiLevelType w:val="hybridMultilevel"/>
    <w:tmpl w:val="58A8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835"/>
    <w:multiLevelType w:val="multilevel"/>
    <w:tmpl w:val="2AD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2A18A4"/>
    <w:multiLevelType w:val="multilevel"/>
    <w:tmpl w:val="10B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F3037"/>
    <w:multiLevelType w:val="multilevel"/>
    <w:tmpl w:val="DB1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437F7A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727865"/>
    <w:multiLevelType w:val="hybridMultilevel"/>
    <w:tmpl w:val="11DE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71FC"/>
    <w:multiLevelType w:val="multilevel"/>
    <w:tmpl w:val="2D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A3612"/>
    <w:multiLevelType w:val="multilevel"/>
    <w:tmpl w:val="08E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F5DD9"/>
    <w:multiLevelType w:val="multilevel"/>
    <w:tmpl w:val="321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5924D2"/>
    <w:multiLevelType w:val="hybridMultilevel"/>
    <w:tmpl w:val="73D8C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C6944"/>
    <w:multiLevelType w:val="hybridMultilevel"/>
    <w:tmpl w:val="32B24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04687"/>
    <w:multiLevelType w:val="hybridMultilevel"/>
    <w:tmpl w:val="D9D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1817"/>
    <w:multiLevelType w:val="multilevel"/>
    <w:tmpl w:val="9AB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609537">
    <w:abstractNumId w:val="16"/>
  </w:num>
  <w:num w:numId="2" w16cid:durableId="225259910">
    <w:abstractNumId w:val="3"/>
  </w:num>
  <w:num w:numId="3" w16cid:durableId="2049645157">
    <w:abstractNumId w:val="17"/>
  </w:num>
  <w:num w:numId="4" w16cid:durableId="2080597179">
    <w:abstractNumId w:val="30"/>
  </w:num>
  <w:num w:numId="5" w16cid:durableId="538394186">
    <w:abstractNumId w:val="8"/>
  </w:num>
  <w:num w:numId="6" w16cid:durableId="1762795821">
    <w:abstractNumId w:val="35"/>
  </w:num>
  <w:num w:numId="7" w16cid:durableId="851798592">
    <w:abstractNumId w:val="21"/>
  </w:num>
  <w:num w:numId="8" w16cid:durableId="1095319090">
    <w:abstractNumId w:val="31"/>
  </w:num>
  <w:num w:numId="9" w16cid:durableId="1596328478">
    <w:abstractNumId w:val="4"/>
  </w:num>
  <w:num w:numId="10" w16cid:durableId="987050422">
    <w:abstractNumId w:val="11"/>
  </w:num>
  <w:num w:numId="11" w16cid:durableId="510029486">
    <w:abstractNumId w:val="26"/>
  </w:num>
  <w:num w:numId="12" w16cid:durableId="1358508779">
    <w:abstractNumId w:val="24"/>
  </w:num>
  <w:num w:numId="13" w16cid:durableId="1460025190">
    <w:abstractNumId w:val="7"/>
  </w:num>
  <w:num w:numId="14" w16cid:durableId="1695378711">
    <w:abstractNumId w:val="25"/>
  </w:num>
  <w:num w:numId="15" w16cid:durableId="1018041550">
    <w:abstractNumId w:val="13"/>
  </w:num>
  <w:num w:numId="16" w16cid:durableId="1002439410">
    <w:abstractNumId w:val="29"/>
  </w:num>
  <w:num w:numId="17" w16cid:durableId="106824019">
    <w:abstractNumId w:val="2"/>
  </w:num>
  <w:num w:numId="18" w16cid:durableId="1830827912">
    <w:abstractNumId w:val="6"/>
  </w:num>
  <w:num w:numId="19" w16cid:durableId="1347059172">
    <w:abstractNumId w:val="32"/>
  </w:num>
  <w:num w:numId="20" w16cid:durableId="986782533">
    <w:abstractNumId w:val="33"/>
  </w:num>
  <w:num w:numId="21" w16cid:durableId="206453037">
    <w:abstractNumId w:val="0"/>
  </w:num>
  <w:num w:numId="22" w16cid:durableId="1938438534">
    <w:abstractNumId w:val="28"/>
  </w:num>
  <w:num w:numId="23" w16cid:durableId="67584646">
    <w:abstractNumId w:val="34"/>
  </w:num>
  <w:num w:numId="24" w16cid:durableId="1609047630">
    <w:abstractNumId w:val="1"/>
  </w:num>
  <w:num w:numId="25" w16cid:durableId="2038922388">
    <w:abstractNumId w:val="18"/>
  </w:num>
  <w:num w:numId="26" w16cid:durableId="523592847">
    <w:abstractNumId w:val="9"/>
  </w:num>
  <w:num w:numId="27" w16cid:durableId="1753351521">
    <w:abstractNumId w:val="15"/>
  </w:num>
  <w:num w:numId="28" w16cid:durableId="246426064">
    <w:abstractNumId w:val="19"/>
  </w:num>
  <w:num w:numId="29" w16cid:durableId="18437258">
    <w:abstractNumId w:val="5"/>
  </w:num>
  <w:num w:numId="30" w16cid:durableId="2003729453">
    <w:abstractNumId w:val="10"/>
  </w:num>
  <w:num w:numId="31" w16cid:durableId="1237521646">
    <w:abstractNumId w:val="23"/>
  </w:num>
  <w:num w:numId="32" w16cid:durableId="1529299892">
    <w:abstractNumId w:val="14"/>
  </w:num>
  <w:num w:numId="33" w16cid:durableId="1296838632">
    <w:abstractNumId w:val="20"/>
  </w:num>
  <w:num w:numId="34" w16cid:durableId="1842352523">
    <w:abstractNumId w:val="12"/>
  </w:num>
  <w:num w:numId="35" w16cid:durableId="1071197583">
    <w:abstractNumId w:val="27"/>
  </w:num>
  <w:num w:numId="36" w16cid:durableId="1527670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E40"/>
    <w:rsid w:val="000302D7"/>
    <w:rsid w:val="000649E5"/>
    <w:rsid w:val="00085AEF"/>
    <w:rsid w:val="00087CBA"/>
    <w:rsid w:val="000932A1"/>
    <w:rsid w:val="000C5A84"/>
    <w:rsid w:val="00133DE4"/>
    <w:rsid w:val="00134CDE"/>
    <w:rsid w:val="00144E40"/>
    <w:rsid w:val="001472E2"/>
    <w:rsid w:val="001A4B88"/>
    <w:rsid w:val="002166B2"/>
    <w:rsid w:val="00231C45"/>
    <w:rsid w:val="00235251"/>
    <w:rsid w:val="0024315F"/>
    <w:rsid w:val="00271C0F"/>
    <w:rsid w:val="002E683D"/>
    <w:rsid w:val="002F25C0"/>
    <w:rsid w:val="00303298"/>
    <w:rsid w:val="00303CD5"/>
    <w:rsid w:val="00324956"/>
    <w:rsid w:val="00373DEB"/>
    <w:rsid w:val="003F5D5D"/>
    <w:rsid w:val="004021E2"/>
    <w:rsid w:val="0041532E"/>
    <w:rsid w:val="00473365"/>
    <w:rsid w:val="004F3079"/>
    <w:rsid w:val="00536B4B"/>
    <w:rsid w:val="00537295"/>
    <w:rsid w:val="00567299"/>
    <w:rsid w:val="005D205A"/>
    <w:rsid w:val="005D5CB7"/>
    <w:rsid w:val="00604C32"/>
    <w:rsid w:val="00620C6A"/>
    <w:rsid w:val="00643F28"/>
    <w:rsid w:val="00654091"/>
    <w:rsid w:val="006A0474"/>
    <w:rsid w:val="00723501"/>
    <w:rsid w:val="00760CEE"/>
    <w:rsid w:val="008553EF"/>
    <w:rsid w:val="0089013D"/>
    <w:rsid w:val="008A5CE3"/>
    <w:rsid w:val="008C647E"/>
    <w:rsid w:val="008E7E85"/>
    <w:rsid w:val="00900243"/>
    <w:rsid w:val="00940258"/>
    <w:rsid w:val="00943924"/>
    <w:rsid w:val="0095537C"/>
    <w:rsid w:val="009634FD"/>
    <w:rsid w:val="00963B77"/>
    <w:rsid w:val="009A6B9B"/>
    <w:rsid w:val="00A25AFD"/>
    <w:rsid w:val="00A72F96"/>
    <w:rsid w:val="00B762FF"/>
    <w:rsid w:val="00BA03E6"/>
    <w:rsid w:val="00C4149A"/>
    <w:rsid w:val="00C960AC"/>
    <w:rsid w:val="00C97D46"/>
    <w:rsid w:val="00CA236B"/>
    <w:rsid w:val="00CF1A78"/>
    <w:rsid w:val="00CF5FD5"/>
    <w:rsid w:val="00D02EFF"/>
    <w:rsid w:val="00D03760"/>
    <w:rsid w:val="00D21A47"/>
    <w:rsid w:val="00DB49BF"/>
    <w:rsid w:val="00DC2CD5"/>
    <w:rsid w:val="00DE02B7"/>
    <w:rsid w:val="00DE4D18"/>
    <w:rsid w:val="00E01A23"/>
    <w:rsid w:val="00E302A9"/>
    <w:rsid w:val="00E33724"/>
    <w:rsid w:val="00E607F9"/>
    <w:rsid w:val="00E92522"/>
    <w:rsid w:val="00E92B92"/>
    <w:rsid w:val="00EB417C"/>
    <w:rsid w:val="00ED3F4B"/>
    <w:rsid w:val="00ED5A84"/>
    <w:rsid w:val="00EE1A13"/>
    <w:rsid w:val="00EE680A"/>
    <w:rsid w:val="00EF63BE"/>
    <w:rsid w:val="00F0295B"/>
    <w:rsid w:val="00F101E2"/>
    <w:rsid w:val="00F169A5"/>
    <w:rsid w:val="00F4214F"/>
    <w:rsid w:val="00FC5303"/>
    <w:rsid w:val="0E042ABD"/>
    <w:rsid w:val="12A75103"/>
    <w:rsid w:val="1889B545"/>
    <w:rsid w:val="23185F4C"/>
    <w:rsid w:val="255C6FEC"/>
    <w:rsid w:val="2785D230"/>
    <w:rsid w:val="2DE6F273"/>
    <w:rsid w:val="41C47BA1"/>
    <w:rsid w:val="48B6D820"/>
    <w:rsid w:val="51B7C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5AE"/>
  <w15:docId w15:val="{E333DC1B-DCFB-4AFC-8DE5-70CEA90F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A4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4B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4B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2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649E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3F5D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5D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5D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5D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5D5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D5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553EF"/>
  </w:style>
  <w:style w:type="character" w:customStyle="1" w:styleId="contextualspellingandgrammarerror">
    <w:name w:val="contextualspellingandgrammarerror"/>
    <w:basedOn w:val="a0"/>
    <w:rsid w:val="008553EF"/>
  </w:style>
  <w:style w:type="character" w:customStyle="1" w:styleId="spellingerror">
    <w:name w:val="spellingerror"/>
    <w:basedOn w:val="a0"/>
    <w:rsid w:val="008553EF"/>
  </w:style>
  <w:style w:type="character" w:styleId="ae">
    <w:name w:val="Unresolved Mention"/>
    <w:basedOn w:val="a0"/>
    <w:uiPriority w:val="99"/>
    <w:semiHidden/>
    <w:unhideWhenUsed/>
    <w:rsid w:val="00620C6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F3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nd=9C8843D4FDF2529C19A52188A3653CC7&amp;req=doc&amp;base=RZR&amp;n=2875&amp;REFFIELD=134&amp;REFDST=100070&amp;REFDOC=90899&amp;REFBASE=PAPB&amp;stat=refcode%3D10881%3Bindex%3D83&amp;date=16.03.2021" TargetMode="External"/><Relationship Id="rId18" Type="http://schemas.openxmlformats.org/officeDocument/2006/relationships/hyperlink" Target="https://login.consultant.ru/link/?rnd=9C8843D4FDF2529C19A52188A3653CC7&amp;req=doc&amp;base=RZR&amp;n=327805&amp;REFFIELD=134&amp;REFDST=100075&amp;REFDOC=90899&amp;REFBASE=PAPB&amp;stat=refcode%3D16876%3Bindex%3D88&amp;date=16.03.202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nd=9C8843D4FDF2529C19A52188A3653CC7&amp;req=doc&amp;base=RZR&amp;n=2875&amp;REFFIELD=134&amp;REFDST=100057&amp;REFDOC=90899&amp;REFBASE=PAPB&amp;stat=refcode%3D10881%3Bindex%3D66&amp;date=16.03.20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erarddarel.ru" TargetMode="External"/><Relationship Id="rId17" Type="http://schemas.openxmlformats.org/officeDocument/2006/relationships/hyperlink" Target="https://login.consultant.ru/link/?rnd=9C8843D4FDF2529C19A52188A3653CC7&amp;req=doc&amp;base=RZR&amp;n=358861&amp;REFFIELD=134&amp;REFDST=100074&amp;REFDOC=90899&amp;REFBASE=PAPB&amp;stat=refcode%3D16876%3Bindex%3D87&amp;date=16.03.2021" TargetMode="External"/><Relationship Id="rId25" Type="http://schemas.openxmlformats.org/officeDocument/2006/relationships/hyperlink" Target="https://login.consultant.ru/link/?rnd=9C8843D4FDF2529C19A52188A3653CC7&amp;req=doc&amp;base=RZR&amp;n=373130&amp;REFFIELD=134&amp;REFDST=100040&amp;REFDOC=90899&amp;REFBASE=PAPB&amp;stat=refcode%3D16876%3Bindex%3D47&amp;date=16.03.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9C8843D4FDF2529C19A52188A3653CC7&amp;req=doc&amp;base=RZR&amp;n=353812&amp;REFFIELD=134&amp;REFDST=100073&amp;REFDOC=90899&amp;REFBASE=PAPB&amp;stat=refcode%3D16876%3Bindex%3D86&amp;date=16.03.2021" TargetMode="External"/><Relationship Id="rId20" Type="http://schemas.openxmlformats.org/officeDocument/2006/relationships/hyperlink" Target="https://login.consultant.ru/link/?rnd=9C8843D4FDF2529C19A52188A3653CC7&amp;req=doc&amp;base=RZR&amp;n=373130&amp;dst=100278&amp;fld=134&amp;REFFIELD=134&amp;REFDST=100081&amp;REFDOC=90899&amp;REFBASE=PAPB&amp;stat=refcode%3D10881%3Bdstident%3D100278%3Bindex%3D94&amp;date=16.03.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oparis.ru" TargetMode="External"/><Relationship Id="rId24" Type="http://schemas.openxmlformats.org/officeDocument/2006/relationships/hyperlink" Target="mailto:help@tarajarmon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nd=9C8843D4FDF2529C19A52188A3653CC7&amp;req=doc&amp;base=RZR&amp;n=370225&amp;REFFIELD=134&amp;REFDST=100072&amp;REFDOC=90899&amp;REFBASE=PAPB&amp;stat=refcode%3D16876%3Bindex%3D85&amp;date=16.03.2021" TargetMode="External"/><Relationship Id="rId23" Type="http://schemas.openxmlformats.org/officeDocument/2006/relationships/hyperlink" Target="mailto:help@gerarddarel.ru" TargetMode="External"/><Relationship Id="rId10" Type="http://schemas.openxmlformats.org/officeDocument/2006/relationships/hyperlink" Target="http://www.fashionstudio.ru" TargetMode="External"/><Relationship Id="rId19" Type="http://schemas.openxmlformats.org/officeDocument/2006/relationships/hyperlink" Target="https://login.consultant.ru/link/?rnd=9C8843D4FDF2529C19A52188A3653CC7&amp;req=doc&amp;base=RZR&amp;n=377751&amp;REFFIELD=134&amp;REFDST=100076&amp;REFDOC=90899&amp;REFBASE=PAPB&amp;stat=refcode%3D16876%3Bindex%3D89&amp;date=16.03.20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ogin.consultant.ru/link/?rnd=9C8843D4FDF2529C19A52188A3653CC7&amp;req=doc&amp;base=RZR&amp;n=373130&amp;dst=100365&amp;fld=134&amp;REFFIELD=134&amp;REFDST=100011&amp;REFDOC=90899&amp;REFBASE=PAPB&amp;stat=refcode%3D10881%3Bdstident%3D100365%3Bindex%3D16&amp;date=16.03.2021" TargetMode="External"/><Relationship Id="rId14" Type="http://schemas.openxmlformats.org/officeDocument/2006/relationships/hyperlink" Target="https://login.consultant.ru/link/?rnd=9C8843D4FDF2529C19A52188A3653CC7&amp;req=doc&amp;base=RZR&amp;n=370265&amp;REFFIELD=134&amp;REFDST=100071&amp;REFDOC=90899&amp;REFBASE=PAPB&amp;stat=refcode%3D16876%3Bindex%3D84&amp;date=16.03.2021" TargetMode="External"/><Relationship Id="rId22" Type="http://schemas.openxmlformats.org/officeDocument/2006/relationships/hyperlink" Target="mailto:help@iropari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b754e3-393d-4df8-9395-c62a8573d879" xsi:nil="true"/>
    <lcf76f155ced4ddcb4097134ff3c332f xmlns="f566deae-bc95-4928-8583-6faa612ab4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FA6F1CFD5EAE4CB6D9D4E4D57B31C8" ma:contentTypeVersion="15" ma:contentTypeDescription="Создание документа." ma:contentTypeScope="" ma:versionID="b79f574e9825ee5f2445e2a75c40f8e9">
  <xsd:schema xmlns:xsd="http://www.w3.org/2001/XMLSchema" xmlns:xs="http://www.w3.org/2001/XMLSchema" xmlns:p="http://schemas.microsoft.com/office/2006/metadata/properties" xmlns:ns2="f566deae-bc95-4928-8583-6faa612ab4c0" xmlns:ns3="4cb754e3-393d-4df8-9395-c62a8573d879" targetNamespace="http://schemas.microsoft.com/office/2006/metadata/properties" ma:root="true" ma:fieldsID="729e9ccf976257ea477d4e6ca9d8661c" ns2:_="" ns3:_="">
    <xsd:import namespace="f566deae-bc95-4928-8583-6faa612ab4c0"/>
    <xsd:import namespace="4cb754e3-393d-4df8-9395-c62a8573d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6deae-bc95-4928-8583-6faa612a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0c3a72b-ad87-4e89-98d2-01f9a4604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54e3-393d-4df8-9395-c62a8573d8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31fa8c-fcff-45bf-8ba6-3c05137acb32}" ma:internalName="TaxCatchAll" ma:showField="CatchAllData" ma:web="4cb754e3-393d-4df8-9395-c62a8573d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260DA-E589-4D74-8285-6DB21C12E29A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2.xml><?xml version="1.0" encoding="utf-8"?>
<ds:datastoreItem xmlns:ds="http://schemas.openxmlformats.org/officeDocument/2006/customXml" ds:itemID="{66F00455-5BFD-4905-8675-AFAABDF9B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FDCA4-E084-4850-A2BE-2A28708C3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B3FE4-AFD2-4A6B-8AEF-E8EBBC749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406</Words>
  <Characters>25116</Characters>
  <Application>Microsoft Office Word</Application>
  <DocSecurity>0</DocSecurity>
  <Lines>209</Lines>
  <Paragraphs>58</Paragraphs>
  <ScaleCrop>false</ScaleCrop>
  <Company>Microsoft</Company>
  <LinksUpToDate>false</LinksUpToDate>
  <CharactersWithSpaces>2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16</cp:revision>
  <dcterms:created xsi:type="dcterms:W3CDTF">2021-09-02T11:01:00Z</dcterms:created>
  <dcterms:modified xsi:type="dcterms:W3CDTF">2024-10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A6F1CFD5EAE4CB6D9D4E4D57B31C8</vt:lpwstr>
  </property>
</Properties>
</file>